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B4" w:rsidRPr="00192EBF" w:rsidRDefault="009D69B4" w:rsidP="00192E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192EBF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เรื่อง</w:t>
      </w:r>
      <w:r w:rsidR="006221F0">
        <w:rPr>
          <w:rFonts w:ascii="TH SarabunIT๙" w:hAnsi="TH SarabunIT๙" w:cs="TH SarabunIT๙" w:hint="cs"/>
          <w:b/>
          <w:bCs/>
          <w:sz w:val="28"/>
          <w:szCs w:val="36"/>
          <w:cs/>
        </w:rPr>
        <w:t>สื่อส</w:t>
      </w:r>
      <w:r w:rsidR="006221F0" w:rsidRPr="006221F0">
        <w:rPr>
          <w:rFonts w:ascii="TH SarabunIT๙" w:hAnsi="TH SarabunIT๙" w:cs="TH SarabunIT๙" w:hint="cs"/>
          <w:b/>
          <w:bCs/>
          <w:sz w:val="28"/>
          <w:szCs w:val="36"/>
          <w:cs/>
        </w:rPr>
        <w:t>ารด้วยคำ</w:t>
      </w:r>
    </w:p>
    <w:p w:rsidR="009D69B4" w:rsidRPr="00192EBF" w:rsidRDefault="009D69B4" w:rsidP="00192E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192EBF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9D69B4" w:rsidRPr="00192EBF" w:rsidRDefault="009D69B4" w:rsidP="00192EBF">
      <w:pPr>
        <w:spacing w:line="240" w:lineRule="auto"/>
        <w:rPr>
          <w:rFonts w:ascii="TH SarabunIT๙" w:hAnsi="TH SarabunIT๙" w:cs="TH SarabunIT๙"/>
          <w:cs/>
        </w:rPr>
      </w:pPr>
      <w:r w:rsidRPr="00192EBF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๕ชั่วโมง</w:t>
      </w:r>
    </w:p>
    <w:p w:rsidR="009D69B4" w:rsidRPr="00192EBF" w:rsidRDefault="00747FBF" w:rsidP="00192E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47FBF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BD68B6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D68B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BD68B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92E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192E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>๑ ป.๓/๑คัดลายมือตัวบรรจงเต็มบรรทัด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>๑ ป.๓/๕ พูดสื่อสารได้ชัดเจนตรงตามวัตถุประสงค์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>๑ ป.๓/๖มีมารยาทในการฟัง การดู และการพูด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>๑ ป.๓/๒ ระบุชนิดและหน้าที่ของคำในประโยค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๑ ป.๓/๓ ใช้พจนานุกรมค้นหาความหมายของคำ </w:t>
      </w:r>
    </w:p>
    <w:p w:rsidR="00A25452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>๑ ป.๓/๔ แต่งประโยคง่ายๆ</w:t>
      </w:r>
    </w:p>
    <w:p w:rsidR="00291E5B" w:rsidRPr="00192EBF" w:rsidRDefault="00A25452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192EBF">
        <w:rPr>
          <w:rFonts w:ascii="TH SarabunIT๙" w:hAnsi="TH SarabunIT๙" w:cs="TH SarabunIT๙"/>
          <w:sz w:val="32"/>
          <w:szCs w:val="32"/>
        </w:rPr>
        <w:t>.</w:t>
      </w:r>
      <w:r w:rsidRPr="00192EBF">
        <w:rPr>
          <w:rFonts w:ascii="TH SarabunIT๙" w:hAnsi="TH SarabunIT๙" w:cs="TH SarabunIT๙"/>
          <w:sz w:val="32"/>
          <w:szCs w:val="32"/>
          <w:cs/>
        </w:rPr>
        <w:t>๑ ป.๓/๔  ท่องจำบทอาขยานตามที่กำหนดและบทร้อยกรองที่มีคุณค่าตามความสนใจ</w:t>
      </w:r>
    </w:p>
    <w:p w:rsidR="00291E5B" w:rsidRPr="00384FD5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384FD5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384FD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91E5B" w:rsidRPr="00384FD5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384FD5">
        <w:rPr>
          <w:rFonts w:ascii="TH SarabunIT๙" w:hAnsi="TH SarabunIT๙" w:cs="TH SarabunIT๙"/>
          <w:sz w:val="32"/>
          <w:szCs w:val="40"/>
        </w:rPr>
        <w:tab/>
      </w:r>
      <w:r w:rsidR="00384FD5">
        <w:rPr>
          <w:rFonts w:ascii="TH SarabunIT๙" w:hAnsi="TH SarabunIT๙" w:cs="TH SarabunIT๙" w:hint="cs"/>
          <w:sz w:val="24"/>
          <w:szCs w:val="32"/>
          <w:cs/>
        </w:rPr>
        <w:t>คำ ประกอบด้วย พยัญชนะ สระ ตัวสะกด และวรรณยุกต์ การใช้คำในการสื่อสารจึงพิจารณาจากองค์ประกอบและความหมายของคำ ซึ่งจะต้องใช้ให้ถูกต้องตามองค์ประกอบและความหมายของคำ</w:t>
      </w:r>
    </w:p>
    <w:p w:rsidR="00153DED" w:rsidRDefault="00291E5B" w:rsidP="00192EBF">
      <w:pPr>
        <w:tabs>
          <w:tab w:val="left" w:pos="1418"/>
          <w:tab w:val="left" w:pos="1843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๓.สาระการเรียนรู้</w:t>
      </w:r>
    </w:p>
    <w:p w:rsidR="00153DED" w:rsidRPr="00192EBF" w:rsidRDefault="00153DED" w:rsidP="00153DE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5109C5" w:rsidRPr="00153DED" w:rsidRDefault="00153DED" w:rsidP="00153DED">
      <w:pPr>
        <w:tabs>
          <w:tab w:val="left" w:pos="426"/>
          <w:tab w:val="left" w:pos="709"/>
          <w:tab w:val="left" w:pos="993"/>
          <w:tab w:val="left" w:pos="1418"/>
          <w:tab w:val="left" w:pos="1843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</w:t>
      </w:r>
      <w:r w:rsidR="00835725" w:rsidRPr="00192EBF">
        <w:rPr>
          <w:rFonts w:ascii="TH SarabunIT๙" w:hAnsi="TH SarabunIT๙" w:cs="TH SarabunIT๙"/>
          <w:sz w:val="32"/>
          <w:szCs w:val="32"/>
          <w:cs/>
        </w:rPr>
        <w:t>๑การ</w:t>
      </w:r>
      <w:r w:rsidR="002A5870">
        <w:rPr>
          <w:rFonts w:ascii="TH SarabunIT๙" w:hAnsi="TH SarabunIT๙" w:cs="TH SarabunIT๙" w:hint="cs"/>
          <w:sz w:val="32"/>
          <w:szCs w:val="32"/>
          <w:cs/>
        </w:rPr>
        <w:t>อ่านบทเพลง บทร้อยกรอง</w:t>
      </w:r>
    </w:p>
    <w:p w:rsidR="00153DED" w:rsidRDefault="00153DED" w:rsidP="00153DED">
      <w:pPr>
        <w:tabs>
          <w:tab w:val="left" w:pos="426"/>
          <w:tab w:val="left" w:pos="709"/>
          <w:tab w:val="left" w:pos="993"/>
          <w:tab w:val="left" w:pos="1418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</w:t>
      </w:r>
      <w:r w:rsidR="005109C5"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2A5870">
        <w:rPr>
          <w:rFonts w:ascii="TH SarabunIT๙" w:hAnsi="TH SarabunIT๙" w:cs="TH SarabunIT๙" w:hint="cs"/>
          <w:sz w:val="32"/>
          <w:szCs w:val="32"/>
          <w:cs/>
        </w:rPr>
        <w:t>พยัญชนะต้น ตัวสะกด สระและวรรณยุกต์</w:t>
      </w:r>
    </w:p>
    <w:p w:rsidR="005109C5" w:rsidRPr="00192EBF" w:rsidRDefault="00153DED" w:rsidP="00153DED">
      <w:pPr>
        <w:tabs>
          <w:tab w:val="left" w:pos="426"/>
          <w:tab w:val="left" w:pos="709"/>
          <w:tab w:val="left" w:pos="993"/>
          <w:tab w:val="left" w:pos="1418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๑.๓ </w:t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การ</w:t>
      </w:r>
      <w:r w:rsidR="002A5870">
        <w:rPr>
          <w:rFonts w:ascii="TH SarabunIT๙" w:hAnsi="TH SarabunIT๙" w:cs="TH SarabunIT๙" w:hint="cs"/>
          <w:sz w:val="32"/>
          <w:szCs w:val="32"/>
          <w:cs/>
        </w:rPr>
        <w:t>แจกลูกสะกดคำ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๓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192EBF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153DED" w:rsidRPr="00153DED" w:rsidRDefault="00153DED" w:rsidP="00153DED">
      <w:pPr>
        <w:tabs>
          <w:tab w:val="left" w:pos="426"/>
          <w:tab w:val="left" w:pos="709"/>
          <w:tab w:val="left" w:pos="993"/>
          <w:tab w:val="left" w:pos="1418"/>
          <w:tab w:val="left" w:pos="1843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192EBF">
        <w:rPr>
          <w:rFonts w:ascii="TH SarabunIT๙" w:hAnsi="TH SarabunIT๙" w:cs="TH SarabunIT๙"/>
          <w:sz w:val="32"/>
          <w:szCs w:val="32"/>
          <w:cs/>
        </w:rPr>
        <w:t>๑การ</w:t>
      </w:r>
      <w:r w:rsidR="002A5870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</w:p>
    <w:p w:rsidR="00153DED" w:rsidRPr="00192EBF" w:rsidRDefault="00153DED" w:rsidP="00153DED">
      <w:pPr>
        <w:tabs>
          <w:tab w:val="left" w:pos="426"/>
          <w:tab w:val="left" w:pos="709"/>
          <w:tab w:val="left" w:pos="993"/>
          <w:tab w:val="left" w:pos="1418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192EBF">
        <w:rPr>
          <w:rFonts w:ascii="TH SarabunIT๙" w:hAnsi="TH SarabunIT๙" w:cs="TH SarabunIT๙"/>
          <w:sz w:val="32"/>
          <w:szCs w:val="32"/>
          <w:cs/>
        </w:rPr>
        <w:t>การ</w:t>
      </w:r>
      <w:r w:rsidR="002A5870">
        <w:rPr>
          <w:rFonts w:ascii="TH SarabunIT๙" w:hAnsi="TH SarabunIT๙" w:cs="TH SarabunIT๙" w:hint="cs"/>
          <w:sz w:val="32"/>
          <w:szCs w:val="32"/>
          <w:cs/>
        </w:rPr>
        <w:t>เปรียบเทียบ จำแนก จัดกลุ่ม</w:t>
      </w:r>
    </w:p>
    <w:p w:rsidR="00153DED" w:rsidRPr="00192EBF" w:rsidRDefault="00153DED" w:rsidP="00153DED">
      <w:pPr>
        <w:tabs>
          <w:tab w:val="left" w:pos="426"/>
          <w:tab w:val="left" w:pos="709"/>
          <w:tab w:val="left" w:pos="993"/>
          <w:tab w:val="left" w:pos="1418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192EBF">
        <w:rPr>
          <w:rFonts w:ascii="TH SarabunIT๙" w:hAnsi="TH SarabunIT๙" w:cs="TH SarabunIT๙"/>
          <w:sz w:val="32"/>
          <w:szCs w:val="32"/>
          <w:cs/>
        </w:rPr>
        <w:t>การ</w:t>
      </w:r>
      <w:r w:rsidR="002A5870">
        <w:rPr>
          <w:rFonts w:ascii="TH SarabunIT๙" w:hAnsi="TH SarabunIT๙" w:cs="TH SarabunIT๙" w:hint="cs"/>
          <w:sz w:val="32"/>
          <w:szCs w:val="32"/>
          <w:cs/>
        </w:rPr>
        <w:t>ให้เหตุผล</w:t>
      </w:r>
    </w:p>
    <w:p w:rsidR="00153DED" w:rsidRPr="00192EBF" w:rsidRDefault="00153DED" w:rsidP="00153DED">
      <w:pPr>
        <w:tabs>
          <w:tab w:val="left" w:pos="426"/>
          <w:tab w:val="left" w:pos="709"/>
          <w:tab w:val="left" w:pos="993"/>
          <w:tab w:val="left" w:pos="1418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192EBF">
        <w:rPr>
          <w:rFonts w:ascii="TH SarabunIT๙" w:hAnsi="TH SarabunIT๙" w:cs="TH SarabunIT๙"/>
          <w:sz w:val="32"/>
          <w:szCs w:val="32"/>
          <w:cs/>
        </w:rPr>
        <w:t>การ</w:t>
      </w:r>
      <w:r w:rsidR="002A5870">
        <w:rPr>
          <w:rFonts w:ascii="TH SarabunIT๙" w:hAnsi="TH SarabunIT๙" w:cs="TH SarabunIT๙" w:hint="cs"/>
          <w:sz w:val="32"/>
          <w:szCs w:val="32"/>
          <w:cs/>
        </w:rPr>
        <w:t>ทำงานกลุ่ม</w:t>
      </w:r>
    </w:p>
    <w:p w:rsidR="002A5870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๓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192EBF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2A5870" w:rsidRPr="00153DED" w:rsidRDefault="002A5870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สนุกกับการเรียนภาษาไทย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๔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๔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53DED" w:rsidRPr="00192EBF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53DED" w:rsidRPr="00192EBF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53DED" w:rsidRPr="00192EBF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291E5B" w:rsidRPr="00192EBF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192EBF" w:rsidRDefault="00153DED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159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91E5B" w:rsidRDefault="00291E5B" w:rsidP="00192EB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E7740C" w:rsidRPr="003A159C" w:rsidRDefault="00E7740C" w:rsidP="00E774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7740C" w:rsidRPr="003A159C" w:rsidTr="00E7740C">
        <w:tc>
          <w:tcPr>
            <w:tcW w:w="3024" w:type="dxa"/>
            <w:vAlign w:val="center"/>
          </w:tcPr>
          <w:p w:rsidR="00E7740C" w:rsidRPr="003A159C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1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7740C" w:rsidRPr="003A159C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1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7740C" w:rsidRPr="003A159C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15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7740C" w:rsidRPr="003A159C" w:rsidTr="00E7740C">
        <w:tc>
          <w:tcPr>
            <w:tcW w:w="3024" w:type="dxa"/>
          </w:tcPr>
          <w:p w:rsidR="00E7740C" w:rsidRPr="003A159C" w:rsidRDefault="00E7740C" w:rsidP="00E7740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59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E7740C" w:rsidRPr="003A159C" w:rsidRDefault="00E7740C" w:rsidP="00E7740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4" w:type="dxa"/>
          </w:tcPr>
          <w:p w:rsidR="00E7740C" w:rsidRPr="003A159C" w:rsidRDefault="00E7740C" w:rsidP="003A159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59C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A159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E7740C" w:rsidRPr="003A159C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59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3A159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1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A159C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A15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7740C" w:rsidRPr="003A159C" w:rsidRDefault="00E7740C" w:rsidP="00E774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91E5B" w:rsidRPr="00192EBF" w:rsidRDefault="00291E5B" w:rsidP="00E774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192EBF" w:rsidRDefault="002E5F95" w:rsidP="00192EB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๑</w:t>
      </w:r>
    </w:p>
    <w:p w:rsidR="002E5F95" w:rsidRPr="00192EBF" w:rsidRDefault="002E5F95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9482A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2E5F95" w:rsidRPr="00192EBF" w:rsidRDefault="002E5F95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A5870">
        <w:rPr>
          <w:rFonts w:ascii="TH SarabunIT๙" w:hAnsi="TH SarabunIT๙" w:cs="TH SarabunIT๙" w:hint="cs"/>
          <w:sz w:val="24"/>
          <w:szCs w:val="32"/>
          <w:cs/>
        </w:rPr>
        <w:t>พูดสอบถามหาข้อมูลตามวัตถุประสงค์ได้</w:t>
      </w:r>
    </w:p>
    <w:p w:rsidR="002E5F95" w:rsidRDefault="002E5F95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A5870">
        <w:rPr>
          <w:rFonts w:ascii="TH SarabunIT๙" w:hAnsi="TH SarabunIT๙" w:cs="TH SarabunIT๙" w:hint="cs"/>
          <w:sz w:val="24"/>
          <w:szCs w:val="32"/>
          <w:cs/>
        </w:rPr>
        <w:t>เขียนบันทึกข้อมูลได้</w:t>
      </w:r>
    </w:p>
    <w:p w:rsidR="002A5870" w:rsidRPr="00192EBF" w:rsidRDefault="002A5870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. คัดลายมือตัวบรรจงเต็มบรรทัดได้</w:t>
      </w:r>
    </w:p>
    <w:p w:rsidR="000A0DC2" w:rsidRPr="00192EBF" w:rsidRDefault="002E5F95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69482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A0DC2" w:rsidRPr="00192EBF" w:rsidRDefault="000A0DC2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5109C5" w:rsidRPr="00192EBF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แสดงท่าทางประกอบ</w:t>
      </w:r>
      <w:r w:rsidR="00C14DB0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DB0">
        <w:rPr>
          <w:rFonts w:ascii="TH SarabunIT๙" w:hAnsi="TH SarabunIT๙" w:cs="TH SarabunIT๙" w:hint="cs"/>
          <w:sz w:val="32"/>
          <w:szCs w:val="32"/>
          <w:cs/>
        </w:rPr>
        <w:t>“ไก่เอ๋ยไก่”</w:t>
      </w:r>
    </w:p>
    <w:p w:rsidR="000A0DC2" w:rsidRPr="00192EBF" w:rsidRDefault="000A0DC2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 xml:space="preserve">๒. นักเรียนจับมือกันเป็นวงกลม ๒ วง ทุกคนร้องเพลง </w:t>
      </w:r>
      <w:r w:rsidR="005109C5" w:rsidRPr="00192EBF">
        <w:rPr>
          <w:rFonts w:ascii="TH SarabunIT๙" w:hAnsi="TH SarabunIT๙" w:cs="TH SarabunIT๙"/>
          <w:sz w:val="32"/>
          <w:szCs w:val="32"/>
        </w:rPr>
        <w:t>“</w:t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เจอกัน</w:t>
      </w:r>
      <w:r w:rsidR="005109C5" w:rsidRPr="00192EBF">
        <w:rPr>
          <w:rFonts w:ascii="TH SarabunIT๙" w:hAnsi="TH SarabunIT๙" w:cs="TH SarabunIT๙"/>
          <w:sz w:val="32"/>
          <w:szCs w:val="32"/>
        </w:rPr>
        <w:t>”</w:t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 xml:space="preserve"> และเดินรอบๆวงตามจังหวะเพลง  </w:t>
      </w:r>
    </w:p>
    <w:p w:rsidR="000A0DC2" w:rsidRPr="00192EBF" w:rsidRDefault="000A0DC2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๓. นักเรียน</w:t>
      </w:r>
      <w:r w:rsidR="002A5870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กลุ่ม ทำความรู้จักกันในกลุ่ม</w:t>
      </w:r>
    </w:p>
    <w:p w:rsidR="000A0DC2" w:rsidRPr="00192EBF" w:rsidRDefault="000A0DC2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๔. นักเรียนแต่ละกลุ่มพูดแนะนำตนเองและพูดแสดงความรู้สึกที่ได้เลื่อนชั้นใหม่</w:t>
      </w:r>
    </w:p>
    <w:p w:rsidR="000A0DC2" w:rsidRPr="00192EBF" w:rsidRDefault="000A0DC2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๕. นักเรียนเล่นเกมหาชื่อเพื่อนให้ได้มากที่สุดภายในเวลา ๕ นาที</w:t>
      </w:r>
    </w:p>
    <w:p w:rsidR="005109C5" w:rsidRPr="00192EBF" w:rsidRDefault="000A0DC2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๖. นักเรียนนำชื่อเพื่อนที่หาได้มาคัดลายมือ ด้วยตัวบรรจงเต็มบรรทัดให้สวยงาม</w:t>
      </w:r>
    </w:p>
    <w:p w:rsidR="000A0DC2" w:rsidRPr="00192EBF" w:rsidRDefault="002E5F95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9482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AE3A1C" w:rsidRDefault="000A0DC2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5109C5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AE3A1C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“ไก่เอ๋ยไก่”</w:t>
      </w:r>
    </w:p>
    <w:p w:rsidR="000A0DC2" w:rsidRPr="00192EBF" w:rsidRDefault="00AE3A1C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เพลง เจอกัน</w:t>
      </w:r>
    </w:p>
    <w:p w:rsidR="000A0DC2" w:rsidRPr="00192EBF" w:rsidRDefault="000A0DC2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AE3A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109C5" w:rsidRPr="00192EBF">
        <w:rPr>
          <w:rFonts w:ascii="TH SarabunIT๙" w:hAnsi="TH SarabunIT๙" w:cs="TH SarabunIT๙"/>
          <w:sz w:val="32"/>
          <w:szCs w:val="32"/>
          <w:cs/>
        </w:rPr>
        <w:t>. กระดาษ เอ ๔ มีเส้นบรรทัดสำหรับคัดลายมือ</w:t>
      </w:r>
    </w:p>
    <w:p w:rsidR="002E5F95" w:rsidRDefault="002E5F95" w:rsidP="006948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69482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7740C" w:rsidRPr="006646F9" w:rsidRDefault="00E7740C" w:rsidP="00E774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7740C" w:rsidRPr="006646F9" w:rsidTr="00E7740C">
        <w:tc>
          <w:tcPr>
            <w:tcW w:w="3024" w:type="dxa"/>
            <w:vAlign w:val="center"/>
          </w:tcPr>
          <w:p w:rsidR="00E7740C" w:rsidRPr="00844302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7740C" w:rsidRPr="00844302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7740C" w:rsidRPr="00844302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7740C" w:rsidRPr="006646F9" w:rsidTr="00E7740C">
        <w:tc>
          <w:tcPr>
            <w:tcW w:w="3024" w:type="dxa"/>
          </w:tcPr>
          <w:p w:rsidR="00E7740C" w:rsidRPr="00844302" w:rsidRDefault="00E7740C" w:rsidP="00E7740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E7740C" w:rsidRDefault="00E7740C" w:rsidP="00E7740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844302"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 w:rsid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ตนเอง</w:t>
            </w:r>
          </w:p>
          <w:p w:rsidR="00E7740C" w:rsidRPr="00815E30" w:rsidRDefault="00844302" w:rsidP="00E7740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ัดลายมือ</w:t>
            </w:r>
          </w:p>
        </w:tc>
        <w:tc>
          <w:tcPr>
            <w:tcW w:w="3024" w:type="dxa"/>
          </w:tcPr>
          <w:p w:rsidR="00E7740C" w:rsidRPr="00844302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E7740C" w:rsidRPr="00844302" w:rsidRDefault="00844302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ลายมือ</w:t>
            </w:r>
          </w:p>
        </w:tc>
        <w:tc>
          <w:tcPr>
            <w:tcW w:w="3024" w:type="dxa"/>
          </w:tcPr>
          <w:p w:rsidR="00E7740C" w:rsidRPr="00844302" w:rsidRDefault="00E7740C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E7740C" w:rsidRPr="006646F9" w:rsidRDefault="00E7740C" w:rsidP="00E7740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317FEF" w:rsidRPr="00192EBF" w:rsidRDefault="00317FEF" w:rsidP="00192EB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๒</w:t>
      </w:r>
    </w:p>
    <w:p w:rsidR="00317FEF" w:rsidRPr="00192EBF" w:rsidRDefault="00317FEF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C3486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815E30" w:rsidRPr="00192EBF" w:rsidRDefault="00815E30" w:rsidP="00815E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A5870">
        <w:rPr>
          <w:rFonts w:ascii="TH SarabunIT๙" w:hAnsi="TH SarabunIT๙" w:cs="TH SarabunIT๙" w:hint="cs"/>
          <w:sz w:val="24"/>
          <w:szCs w:val="32"/>
          <w:cs/>
        </w:rPr>
        <w:t>อ่านเรื่องแล้วแสดงความคิดเห็นเกี่ยวกับเรื่องที่อ่านได้</w:t>
      </w:r>
    </w:p>
    <w:p w:rsidR="00815E30" w:rsidRPr="00192EBF" w:rsidRDefault="00815E30" w:rsidP="00815E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A5870">
        <w:rPr>
          <w:rFonts w:ascii="TH SarabunIT๙" w:hAnsi="TH SarabunIT๙" w:cs="TH SarabunIT๙" w:hint="cs"/>
          <w:sz w:val="24"/>
          <w:szCs w:val="32"/>
          <w:cs/>
        </w:rPr>
        <w:t>ใช้เกณฑ์พยัญชนะต้นแล้วรวบรวมคำได้</w:t>
      </w:r>
    </w:p>
    <w:p w:rsidR="000A0DC2" w:rsidRPr="00192EBF" w:rsidRDefault="00317FEF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C3486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D05D04" w:rsidRPr="00192EBF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แสดงท่าทางประกอบ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AE3A1C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“ไก่เอ๋ยไก่”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2EB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05D04"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ครูติดชื่อนิทาน </w:t>
      </w:r>
      <w:r w:rsidR="00D05D04" w:rsidRPr="00192EBF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D05D04"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นเถาวัลย์กับต้นตาล</w:t>
      </w:r>
      <w:r w:rsidR="00D05D04" w:rsidRPr="00192EBF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D05D04"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นกระดานแล้วถามนำมาสนทนาให้นักเรียนแสดงความคิดเห็นอิสระในประเด็น</w:t>
      </w:r>
    </w:p>
    <w:p w:rsidR="000A0DC2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อ่านชื่อเรื่องแล้วคิดอย่างไร</w:t>
      </w:r>
    </w:p>
    <w:p w:rsidR="00E466BC" w:rsidRPr="00192EBF" w:rsidRDefault="00E466BC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คิดว่าต้นเถาวัลย์กับต้นตาลเหมือนหรือต่างกัน เพราะอะไร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คิดว่าเรื่องราวจะเป็นอย่างไร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 xml:space="preserve">๓. ครูอ่านนิทานเรื่อง </w:t>
      </w:r>
      <w:r w:rsidR="00D05D04" w:rsidRPr="00192EBF">
        <w:rPr>
          <w:rFonts w:ascii="TH SarabunIT๙" w:hAnsi="TH SarabunIT๙" w:cs="TH SarabunIT๙"/>
          <w:sz w:val="32"/>
          <w:szCs w:val="32"/>
        </w:rPr>
        <w:t>“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ต้นเถาวัลย์กับต้นตาล</w:t>
      </w:r>
      <w:r w:rsidR="00D05D04" w:rsidRPr="00192EBF">
        <w:rPr>
          <w:rFonts w:ascii="TH SarabunIT๙" w:hAnsi="TH SarabunIT๙" w:cs="TH SarabunIT๙"/>
          <w:sz w:val="32"/>
          <w:szCs w:val="32"/>
        </w:rPr>
        <w:t xml:space="preserve">” 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ให้นักเรียนฟัง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๔. ครูแจกนิทานให้นักเรียนอ่านพร้อมกัน อ่านกลุ่มใหญ่  อ่านกลุ่มย่อย  อ่านรายบุคคล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 xml:space="preserve">๕. นักเรียนพูดแสดงความคิดเห็นเกี่ยวกับตัวละครอย่างอิสระในประเด็น 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ab/>
        <w:t>- ลักษณะของตัวละคร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- การกระทำที่น่าเอาอย่างของตัวละคร</w:t>
      </w:r>
    </w:p>
    <w:p w:rsidR="000A0DC2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 xml:space="preserve">๖. ครูชวนสนทนาให้นักเรียนสังเกตคำในนิทานที่มีพยัญชนะต้นเหมือนกัน เช่น  ตำลึง ต้นตาล </w:t>
      </w:r>
    </w:p>
    <w:p w:rsidR="000A0DC2" w:rsidRPr="00192EBF" w:rsidRDefault="00D05D04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 xml:space="preserve">ตกชุก  ต้มแกงจืด ต้องการ </w:t>
      </w:r>
    </w:p>
    <w:p w:rsidR="00D05D04" w:rsidRPr="00192EBF" w:rsidRDefault="000A0DC2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 xml:space="preserve">๗. นักเรียนเข้ากลุ่ม </w:t>
      </w:r>
      <w:r w:rsidR="00E466BC" w:rsidRPr="00192EBF">
        <w:rPr>
          <w:rFonts w:ascii="TH SarabunIT๙" w:hAnsi="TH SarabunIT๙" w:cs="TH SarabunIT๙"/>
          <w:sz w:val="32"/>
          <w:szCs w:val="32"/>
          <w:cs/>
        </w:rPr>
        <w:t>ตัวแทนกลุ่มรับบัตรคำชี้แจง  พร้อมอุปกรณ์การทำงาน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ครูติดคำชี้แจง บนกระดาน  นักเรียนอ่านคำชี้แจงพร้อมกัน</w:t>
      </w:r>
    </w:p>
    <w:p w:rsidR="00D05D04" w:rsidRPr="00192EBF" w:rsidRDefault="00747FBF" w:rsidP="00EC3486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47FBF">
        <w:rPr>
          <w:rFonts w:ascii="TH SarabunIT๙" w:hAnsi="TH SarabunIT๙" w:cs="TH SarabunIT๙"/>
          <w:noProof/>
        </w:rPr>
        <w:pict>
          <v:roundrect id="สี่เหลี่ยมผืนผ้ามุมมน 1" o:spid="_x0000_s1037" style="position:absolute;left:0;text-align:left;margin-left:15pt;margin-top:11.1pt;width:439.95pt;height:91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" strokecolor="#00b0f0" strokeweight="2.25pt">
            <v:textbox>
              <w:txbxContent>
                <w:p w:rsidR="002A5870" w:rsidRPr="000A0DC2" w:rsidRDefault="002A5870" w:rsidP="00D05D04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A0DC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ำชี้แจง       </w:t>
                  </w: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นักเรียนแต่ละกลุ่มช่วยกันคิด/รวบรวมคำที่มีพยัญชนะต้นเหมือนกันให้ได้มากที่สุด</w:t>
                  </w:r>
                </w:p>
                <w:p w:rsidR="002A5870" w:rsidRPr="000A0DC2" w:rsidRDefault="002A5870" w:rsidP="000A0DC2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   2</w:t>
                  </w: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นักเรียนจัดกลุ่มให้ได้หลากหลายวิธี พร้อมเหตุผลในการจัดกลุ่ม ออกแบบการนำเสนอผลงาน เช่น </w:t>
                  </w:r>
                  <w:proofErr w:type="gramStart"/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นำเสนอในรูปตาราง  แผนที่ความคิด</w:t>
                  </w:r>
                  <w:proofErr w:type="gramEnd"/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แผนภูมิก้างปลา ฯลฯ</w:t>
                  </w:r>
                </w:p>
                <w:p w:rsidR="002A5870" w:rsidRPr="000A0DC2" w:rsidRDefault="002A5870" w:rsidP="000A0DC2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    3</w:t>
                  </w: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ตัวแทนกลุ่มนำเสนอผลงาน</w:t>
                  </w:r>
                </w:p>
              </w:txbxContent>
            </v:textbox>
          </v:roundrect>
        </w:pict>
      </w:r>
    </w:p>
    <w:p w:rsidR="00D05D04" w:rsidRPr="00192EBF" w:rsidRDefault="00D05D04" w:rsidP="00EC3486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D05D04" w:rsidRPr="00192EBF" w:rsidRDefault="00D05D04" w:rsidP="00EC3486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D05D04" w:rsidRPr="00192EBF" w:rsidRDefault="00D05D04" w:rsidP="00EC348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D05D04" w:rsidRPr="00192EBF" w:rsidRDefault="00D05D04" w:rsidP="00EC348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D05D04" w:rsidRPr="00192EBF" w:rsidRDefault="00D05D04" w:rsidP="00EC348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466BC" w:rsidRDefault="000A0DC2" w:rsidP="00EC3486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E466BC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. นักเรียนทุกกลุ่มลงมือปฏิบัติงาน  ครูเดินดูการทำงานของนักเรียนแต่ละกลุ่ม</w:t>
      </w:r>
      <w:r w:rsidR="00E466BC" w:rsidRPr="00192EBF">
        <w:rPr>
          <w:rFonts w:ascii="TH SarabunIT๙" w:hAnsi="TH SarabunIT๙" w:cs="TH SarabunIT๙"/>
          <w:sz w:val="32"/>
          <w:szCs w:val="32"/>
          <w:cs/>
        </w:rPr>
        <w:t>สังเกตวิธีคิดของ</w:t>
      </w:r>
    </w:p>
    <w:p w:rsidR="00D05D04" w:rsidRPr="00192EBF" w:rsidRDefault="00E466BC" w:rsidP="00E466BC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>นักเรียน</w:t>
      </w:r>
    </w:p>
    <w:p w:rsidR="00D05D04" w:rsidRPr="00192EBF" w:rsidRDefault="000A0DC2" w:rsidP="00EC3486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E466B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 xml:space="preserve">. ตัวแทนนักเรียนนำเสนอผลงาน  พร้อมให้เหตุผลประกอบ  </w:t>
      </w:r>
    </w:p>
    <w:p w:rsidR="00E466BC" w:rsidRDefault="000A0DC2" w:rsidP="00E466BC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 w:right="-16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E466BC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. ครูและนักเรียนช่วยกันทบทวนเรื่องพยัญชนะต้นอีกครั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้ง เลือกคำที่ชอบ 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ที่มีพยัญชนะต้น</w:t>
      </w:r>
    </w:p>
    <w:p w:rsidR="00D05D04" w:rsidRPr="00192EBF" w:rsidRDefault="00D05D04" w:rsidP="00E466BC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right="-16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>เหมือนกันอย่างน้อยคนละ ๕ คำ</w:t>
      </w:r>
    </w:p>
    <w:p w:rsidR="00D05D04" w:rsidRPr="00192EBF" w:rsidRDefault="000A0DC2" w:rsidP="00EC3486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6"/>
        <w:jc w:val="left"/>
        <w:rPr>
          <w:rFonts w:ascii="TH SarabunIT๙" w:hAnsi="TH SarabunIT๙" w:cs="TH SarabunIT๙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E466B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.</w:t>
      </w:r>
      <w:r w:rsidR="00E466BC">
        <w:rPr>
          <w:rFonts w:ascii="TH SarabunIT๙" w:hAnsi="TH SarabunIT๙" w:cs="TH SarabunIT๙" w:hint="cs"/>
          <w:sz w:val="32"/>
          <w:szCs w:val="32"/>
          <w:cs/>
        </w:rPr>
        <w:t>นักเรียนนำคำที่เลือกไปแต่งประโยคให้ได้จำนวนมากและหลากหลายที่สุด</w:t>
      </w:r>
    </w:p>
    <w:p w:rsidR="00317FEF" w:rsidRPr="00192EBF" w:rsidRDefault="00317FEF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05D04" w:rsidRPr="00192EBF" w:rsidRDefault="00D05D04" w:rsidP="00EC348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="000A0DC2"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AE3A1C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“ไก่เอ๋ยไก่”</w:t>
      </w:r>
    </w:p>
    <w:p w:rsidR="00D05D04" w:rsidRPr="00192EBF" w:rsidRDefault="000A0DC2" w:rsidP="00EC348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D05D04" w:rsidRPr="00192EBF">
        <w:rPr>
          <w:rFonts w:ascii="TH SarabunIT๙" w:hAnsi="TH SarabunIT๙" w:cs="TH SarabunIT๙"/>
          <w:sz w:val="32"/>
          <w:szCs w:val="32"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๒</w:t>
      </w:r>
      <w:r w:rsidR="00D05D04" w:rsidRPr="00192EBF">
        <w:rPr>
          <w:rFonts w:ascii="TH SarabunIT๙" w:hAnsi="TH SarabunIT๙" w:cs="TH SarabunIT๙"/>
          <w:sz w:val="32"/>
          <w:szCs w:val="32"/>
        </w:rPr>
        <w:t>.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 xml:space="preserve"> นิทานเรื่อง </w:t>
      </w:r>
      <w:r w:rsidR="00D05D04" w:rsidRPr="00192EBF">
        <w:rPr>
          <w:rFonts w:ascii="TH SarabunIT๙" w:hAnsi="TH SarabunIT๙" w:cs="TH SarabunIT๙"/>
          <w:sz w:val="32"/>
          <w:szCs w:val="32"/>
        </w:rPr>
        <w:t>“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ต้นเถาวัลย์กับต้นตาล</w:t>
      </w:r>
      <w:r w:rsidR="00D05D04" w:rsidRPr="00192EBF">
        <w:rPr>
          <w:rFonts w:ascii="TH SarabunIT๙" w:hAnsi="TH SarabunIT๙" w:cs="TH SarabunIT๙"/>
          <w:sz w:val="32"/>
          <w:szCs w:val="32"/>
        </w:rPr>
        <w:t>”</w:t>
      </w:r>
    </w:p>
    <w:p w:rsidR="00D05D04" w:rsidRPr="00192EBF" w:rsidRDefault="000A0DC2" w:rsidP="00EC348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๓. ป้ายคำชี้แจง</w:t>
      </w:r>
    </w:p>
    <w:p w:rsidR="00D05D04" w:rsidRPr="00192EBF" w:rsidRDefault="000A0DC2" w:rsidP="00EC348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425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๔</w:t>
      </w:r>
      <w:r w:rsidR="00D05D04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อุปกรณ์การทำงาน กระดาษ เอ ๔ มีเส้นบรรทัดสำหรับเขียนคำ</w:t>
      </w:r>
    </w:p>
    <w:p w:rsidR="00317FEF" w:rsidRDefault="00317FEF" w:rsidP="00EC348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815E30" w:rsidRPr="006646F9" w:rsidRDefault="00815E30" w:rsidP="00815E3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15E30" w:rsidRPr="006646F9" w:rsidTr="00826EB2">
        <w:tc>
          <w:tcPr>
            <w:tcW w:w="3024" w:type="dxa"/>
            <w:vAlign w:val="center"/>
          </w:tcPr>
          <w:p w:rsidR="00815E30" w:rsidRPr="00844302" w:rsidRDefault="00815E30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15E30" w:rsidRPr="00844302" w:rsidRDefault="00815E30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15E30" w:rsidRPr="00844302" w:rsidRDefault="00815E30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15E30" w:rsidRPr="006646F9" w:rsidTr="00826EB2">
        <w:tc>
          <w:tcPr>
            <w:tcW w:w="3024" w:type="dxa"/>
          </w:tcPr>
          <w:p w:rsidR="00815E30" w:rsidRPr="00844302" w:rsidRDefault="00815E30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815E30" w:rsidRPr="00447B58" w:rsidRDefault="00815E30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6973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</w:p>
          <w:p w:rsidR="00815E30" w:rsidRDefault="00815E30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ตนเอง</w:t>
            </w:r>
          </w:p>
          <w:p w:rsidR="00815E30" w:rsidRPr="00447B58" w:rsidRDefault="00815E30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447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พยัญชนะต้นในคำ</w:t>
            </w:r>
          </w:p>
        </w:tc>
        <w:tc>
          <w:tcPr>
            <w:tcW w:w="3024" w:type="dxa"/>
          </w:tcPr>
          <w:p w:rsidR="00815E30" w:rsidRPr="00844302" w:rsidRDefault="00815E30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  <w:p w:rsidR="00815E30" w:rsidRPr="00844302" w:rsidRDefault="00815E30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815E30" w:rsidRPr="00844302" w:rsidRDefault="00815E30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47B58" w:rsidRDefault="00815E30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47B58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5E30" w:rsidRPr="00844302" w:rsidRDefault="00447B58" w:rsidP="00447B58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พยัญชนะต้นในคำได้</w:t>
            </w:r>
          </w:p>
        </w:tc>
      </w:tr>
    </w:tbl>
    <w:p w:rsidR="00447B58" w:rsidRDefault="00447B58" w:rsidP="00192EB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192EBF" w:rsidRDefault="00317FEF" w:rsidP="00192EB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๓</w:t>
      </w:r>
    </w:p>
    <w:p w:rsidR="00317FEF" w:rsidRPr="00192EBF" w:rsidRDefault="00317FEF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447B58" w:rsidRPr="00192EBF" w:rsidRDefault="00447B58" w:rsidP="00447B5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F6514F">
        <w:rPr>
          <w:rFonts w:ascii="TH SarabunIT๙" w:hAnsi="TH SarabunIT๙" w:cs="TH SarabunIT๙" w:hint="cs"/>
          <w:sz w:val="24"/>
          <w:szCs w:val="32"/>
          <w:cs/>
        </w:rPr>
        <w:t>รวบรวมคำตามลักษณะพยัญชนะต้นได้</w:t>
      </w:r>
    </w:p>
    <w:p w:rsidR="00447B58" w:rsidRPr="00192EBF" w:rsidRDefault="00447B58" w:rsidP="00447B5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๒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F6514F">
        <w:rPr>
          <w:rFonts w:ascii="TH SarabunIT๙" w:hAnsi="TH SarabunIT๙" w:cs="TH SarabunIT๙" w:hint="cs"/>
          <w:sz w:val="24"/>
          <w:szCs w:val="32"/>
          <w:cs/>
        </w:rPr>
        <w:t>รวบรวมคำตามลักษณะสระและวรรณยุกต์ได้</w:t>
      </w:r>
    </w:p>
    <w:p w:rsidR="00447B58" w:rsidRDefault="00447B58" w:rsidP="00447B5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๓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F6514F">
        <w:rPr>
          <w:rFonts w:ascii="TH SarabunIT๙" w:hAnsi="TH SarabunIT๙" w:cs="TH SarabunIT๙" w:hint="cs"/>
          <w:sz w:val="24"/>
          <w:szCs w:val="32"/>
          <w:cs/>
        </w:rPr>
        <w:t>รวบรวมคำตามลักษณะมาตราตัวสะกดได้</w:t>
      </w:r>
    </w:p>
    <w:p w:rsidR="00317FEF" w:rsidRPr="00192EBF" w:rsidRDefault="00317FEF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05D04" w:rsidRPr="00192EBF" w:rsidRDefault="00D05D04" w:rsidP="00B905E0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192EBF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192EBF">
        <w:rPr>
          <w:rFonts w:ascii="TH SarabunIT๙" w:hAnsi="TH SarabunIT๙" w:cs="TH SarabunIT๙"/>
          <w:sz w:val="32"/>
          <w:szCs w:val="32"/>
          <w:cs/>
        </w:rPr>
        <w:t>แสดงท่าทางประกอบ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AE3A1C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“ไก่เอ๋ยไก่”</w:t>
      </w:r>
    </w:p>
    <w:p w:rsidR="00826EB2" w:rsidRDefault="00D05D04" w:rsidP="00B905E0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๒. ครูติดแผนภูมิบทอาขยาน </w:t>
      </w:r>
      <w:r w:rsidRPr="00192EBF">
        <w:rPr>
          <w:rFonts w:ascii="TH SarabunIT๙" w:hAnsi="TH SarabunIT๙" w:cs="TH SarabunIT๙"/>
          <w:sz w:val="32"/>
          <w:szCs w:val="32"/>
        </w:rPr>
        <w:t>“</w:t>
      </w:r>
      <w:r w:rsidRPr="00192EBF">
        <w:rPr>
          <w:rFonts w:ascii="TH SarabunIT๙" w:hAnsi="TH SarabunIT๙" w:cs="TH SarabunIT๙"/>
          <w:sz w:val="32"/>
          <w:szCs w:val="32"/>
          <w:cs/>
        </w:rPr>
        <w:t>ไก่แจ้</w:t>
      </w:r>
      <w:r w:rsidRPr="00192EBF">
        <w:rPr>
          <w:rFonts w:ascii="TH SarabunIT๙" w:hAnsi="TH SarabunIT๙" w:cs="TH SarabunIT๙"/>
          <w:sz w:val="32"/>
          <w:szCs w:val="32"/>
        </w:rPr>
        <w:t xml:space="preserve">” 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บนกระดาน ครูอ่านบทอาขยาน </w:t>
      </w:r>
      <w:r w:rsidRPr="00192EBF">
        <w:rPr>
          <w:rFonts w:ascii="TH SarabunIT๙" w:hAnsi="TH SarabunIT๙" w:cs="TH SarabunIT๙"/>
          <w:sz w:val="32"/>
          <w:szCs w:val="32"/>
        </w:rPr>
        <w:t>“</w:t>
      </w:r>
      <w:r w:rsidRPr="00192EBF">
        <w:rPr>
          <w:rFonts w:ascii="TH SarabunIT๙" w:hAnsi="TH SarabunIT๙" w:cs="TH SarabunIT๙"/>
          <w:sz w:val="32"/>
          <w:szCs w:val="32"/>
          <w:cs/>
        </w:rPr>
        <w:t>ไก่แจ้</w:t>
      </w:r>
      <w:r w:rsidRPr="00192EBF">
        <w:rPr>
          <w:rFonts w:ascii="TH SarabunIT๙" w:hAnsi="TH SarabunIT๙" w:cs="TH SarabunIT๙"/>
          <w:sz w:val="32"/>
          <w:szCs w:val="32"/>
        </w:rPr>
        <w:t xml:space="preserve">” 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ให้นักเรียนฟัง </w:t>
      </w:r>
    </w:p>
    <w:p w:rsidR="00D05D04" w:rsidRPr="00192EBF" w:rsidRDefault="00D05D04" w:rsidP="00B905E0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>๑ รอบ</w:t>
      </w:r>
    </w:p>
    <w:p w:rsidR="00D05D04" w:rsidRPr="00192EBF" w:rsidRDefault="00D05D04" w:rsidP="00B905E0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๓. ครูแจกบทอาขยาน </w:t>
      </w:r>
      <w:r w:rsidRPr="00192EBF">
        <w:rPr>
          <w:rFonts w:ascii="TH SarabunIT๙" w:hAnsi="TH SarabunIT๙" w:cs="TH SarabunIT๙"/>
          <w:sz w:val="32"/>
          <w:szCs w:val="32"/>
        </w:rPr>
        <w:t>“</w:t>
      </w:r>
      <w:r w:rsidRPr="00192EBF">
        <w:rPr>
          <w:rFonts w:ascii="TH SarabunIT๙" w:hAnsi="TH SarabunIT๙" w:cs="TH SarabunIT๙"/>
          <w:sz w:val="32"/>
          <w:szCs w:val="32"/>
          <w:cs/>
        </w:rPr>
        <w:t>ไก่แจ้</w:t>
      </w:r>
      <w:r w:rsidRPr="00192EBF">
        <w:rPr>
          <w:rFonts w:ascii="TH SarabunIT๙" w:hAnsi="TH SarabunIT๙" w:cs="TH SarabunIT๙"/>
          <w:sz w:val="32"/>
          <w:szCs w:val="32"/>
        </w:rPr>
        <w:t>”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 ให้นักเรียนทุกคน </w:t>
      </w:r>
      <w:r w:rsidR="00826EB2">
        <w:rPr>
          <w:rFonts w:ascii="TH SarabunIT๙" w:hAnsi="TH SarabunIT๙" w:cs="TH SarabunIT๙"/>
          <w:sz w:val="32"/>
          <w:szCs w:val="32"/>
          <w:cs/>
        </w:rPr>
        <w:t xml:space="preserve">นักเรียนอ่านพร้อมครู </w:t>
      </w:r>
      <w:r w:rsidRPr="00192EBF">
        <w:rPr>
          <w:rFonts w:ascii="TH SarabunIT๙" w:hAnsi="TH SarabunIT๙" w:cs="TH SarabunIT๙"/>
          <w:sz w:val="32"/>
          <w:szCs w:val="32"/>
          <w:cs/>
        </w:rPr>
        <w:t>อ่านกลุ่มใหญ่กลุ่มย่อย</w:t>
      </w:r>
    </w:p>
    <w:p w:rsidR="00D05D04" w:rsidRPr="00192EBF" w:rsidRDefault="00D05D04" w:rsidP="00B905E0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="001B4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๔. ครูชวนสนทนา นักเรียนแสดงความคิดเห็นอย่างอิสระ จากบทร้องเล่น ในประเด็น </w:t>
      </w:r>
    </w:p>
    <w:p w:rsidR="00D05D04" w:rsidRPr="00192EBF" w:rsidRDefault="00D05D04" w:rsidP="00B905E0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B4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- เป็นเรื่องเกี่ยวกับอะไร</w:t>
      </w:r>
    </w:p>
    <w:p w:rsidR="00D05D04" w:rsidRPr="00192EBF" w:rsidRDefault="00D05D04" w:rsidP="00B905E0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B4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-รูปร่างลักษณะของไก่แจ้เป็นอย่างไร</w:t>
      </w:r>
    </w:p>
    <w:p w:rsidR="00D05D04" w:rsidRPr="00192EBF" w:rsidRDefault="00D05D04" w:rsidP="00B905E0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B4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-นิสัยไก่แจ้เป็นอย่างไร</w:t>
      </w:r>
    </w:p>
    <w:p w:rsidR="00D05D04" w:rsidRPr="00192EBF" w:rsidRDefault="00D05D04" w:rsidP="00B905E0">
      <w:pPr>
        <w:pStyle w:val="a3"/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B460D">
        <w:rPr>
          <w:rFonts w:ascii="TH SarabunIT๙" w:hAnsi="TH SarabunIT๙" w:cs="TH SarabunIT๙" w:hint="cs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-รู้ได้อย่างไร          </w:t>
      </w:r>
    </w:p>
    <w:p w:rsidR="00D05D04" w:rsidRPr="00192EBF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="00F5461D"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 นักเรียนเข้ากลุ่ม ครูติดคำชี้แจง บนกระดาน  นักเรียนอ่านคำชี้แจงพร้อมกัน  ตัวแ</w:t>
      </w:r>
      <w:r w:rsidR="00B905E0">
        <w:rPr>
          <w:rFonts w:ascii="TH SarabunIT๙" w:hAnsi="TH SarabunIT๙" w:cs="TH SarabunIT๙"/>
          <w:sz w:val="32"/>
          <w:szCs w:val="32"/>
          <w:cs/>
        </w:rPr>
        <w:t>ทนกลุ่มรับอุปกรณ์ ได้แก่ กระดาษ</w:t>
      </w:r>
      <w:r w:rsidR="00B905E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รู๊ฟ ปากกาเมจิก </w:t>
      </w:r>
    </w:p>
    <w:p w:rsidR="00D05D04" w:rsidRPr="00192EBF" w:rsidRDefault="00747FBF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747FBF">
        <w:rPr>
          <w:rFonts w:ascii="TH SarabunIT๙" w:hAnsi="TH SarabunIT๙" w:cs="TH SarabunIT๙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แผนผังลําดับงาน: กระบวนการสำรอง 2" o:spid="_x0000_s1027" type="#_x0000_t176" style="position:absolute;left:0;text-align:left;margin-left:28.85pt;margin-top:12.4pt;width:418.6pt;height:11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" strokecolor="#00b0f0" strokeweight="2.25pt">
            <v:textbox>
              <w:txbxContent>
                <w:p w:rsidR="002A5870" w:rsidRPr="000A0DC2" w:rsidRDefault="002A5870" w:rsidP="000A0DC2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A0DC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ำชี้แจง  </w:t>
                  </w: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นักเรียนแต่ละกลุ่มเลือกคำจากบทอาขยาน</w:t>
                  </w:r>
                  <w:r w:rsidR="00F6514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ได้จำนวนมากที่สุด</w:t>
                  </w: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แล้วช่วยกันหาวิธีจัดหมวดหมู่คำ</w:t>
                  </w:r>
                  <w:r w:rsidR="00F6514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ดยกำหนดเกณฑ์จากความเหมือน/ต่างกันของ</w:t>
                  </w: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พยัญชนะต้น ตัวสะกด สระ </w:t>
                  </w:r>
                  <w:r w:rsidR="00F6514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รือ</w:t>
                  </w:r>
                  <w:r w:rsidR="00F6514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รรณยุกต์  ให้ได้หลากหลายกลุ่</w:t>
                  </w:r>
                  <w:r w:rsidR="00F6514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</w:t>
                  </w:r>
                </w:p>
                <w:p w:rsidR="002A5870" w:rsidRDefault="002A5870" w:rsidP="000A0DC2">
                  <w:pPr>
                    <w:spacing w:line="240" w:lineRule="auto"/>
                    <w:ind w:left="720" w:firstLine="3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๒. นักเรียนช่วยกันออกแบบการนำเสนอผลงาน เช่น การนำเสนอในรูปตาราง  แผนที่</w:t>
                  </w:r>
                </w:p>
                <w:p w:rsidR="002A5870" w:rsidRPr="000A0DC2" w:rsidRDefault="002A5870" w:rsidP="001B460D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A0DC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คิด ฯลฯ  พร้อมอธิบายเหตุผลประกอบ</w:t>
                  </w:r>
                </w:p>
                <w:p w:rsidR="002A5870" w:rsidRPr="000A0DC2" w:rsidRDefault="002A5870" w:rsidP="00D05D04">
                  <w:pPr>
                    <w:spacing w:line="240" w:lineRule="auto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D05D04" w:rsidRPr="00192EBF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D05D04" w:rsidRPr="00192EBF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D05D04" w:rsidRPr="00192EBF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D05D04" w:rsidRPr="00192EBF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D05D04" w:rsidRPr="00192EBF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D05D04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1B460D" w:rsidRPr="00192EBF" w:rsidRDefault="001B460D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D05D04" w:rsidRPr="00192EBF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F5461D" w:rsidRPr="00192EBF">
        <w:rPr>
          <w:rFonts w:ascii="TH SarabunIT๙" w:hAnsi="TH SarabunIT๙" w:cs="TH SarabunIT๙"/>
          <w:sz w:val="32"/>
          <w:szCs w:val="32"/>
        </w:rPr>
        <w:tab/>
      </w:r>
      <w:r w:rsidR="00F6514F">
        <w:rPr>
          <w:rFonts w:ascii="TH SarabunIT๙" w:hAnsi="TH SarabunIT๙" w:cs="TH SarabunIT๙"/>
          <w:sz w:val="32"/>
          <w:szCs w:val="32"/>
          <w:cs/>
        </w:rPr>
        <w:t>๖</w:t>
      </w:r>
      <w:r w:rsidRPr="00192EBF">
        <w:rPr>
          <w:rFonts w:ascii="TH SarabunIT๙" w:hAnsi="TH SarabunIT๙" w:cs="TH SarabunIT๙"/>
          <w:sz w:val="32"/>
          <w:szCs w:val="32"/>
          <w:cs/>
        </w:rPr>
        <w:t>. นักเรียนลงมือปฏิบัติงาน  ครูเดินดูการทำงานของนักเรียนแต่ละกลุ่มโดยไม่แทรกแซง</w:t>
      </w:r>
    </w:p>
    <w:p w:rsidR="00F6514F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 xml:space="preserve">แนวคิด แต่ใช้คำถามกระตุ้น เช่น </w:t>
      </w:r>
    </w:p>
    <w:p w:rsidR="00D05D04" w:rsidRDefault="00F6514F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จะจัดกลุ่มคำอย่างไรดี</w:t>
      </w:r>
    </w:p>
    <w:p w:rsidR="00F6514F" w:rsidRDefault="00F6514F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ะใช้เกณฑ์อย่างไรดี</w:t>
      </w:r>
    </w:p>
    <w:p w:rsidR="00F6514F" w:rsidRPr="00192EBF" w:rsidRDefault="00F6514F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แบบอื่นได้อีกไหม</w:t>
      </w:r>
    </w:p>
    <w:p w:rsidR="00A731C5" w:rsidRDefault="00D05D04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F5461D"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F6514F">
        <w:rPr>
          <w:rFonts w:ascii="TH SarabunIT๙" w:hAnsi="TH SarabunIT๙" w:cs="TH SarabunIT๙"/>
          <w:sz w:val="32"/>
          <w:szCs w:val="32"/>
          <w:cs/>
        </w:rPr>
        <w:t>๗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31C5">
        <w:rPr>
          <w:rFonts w:ascii="TH SarabunIT๙" w:hAnsi="TH SarabunIT๙" w:cs="TH SarabunIT๙" w:hint="cs"/>
          <w:sz w:val="32"/>
          <w:szCs w:val="32"/>
          <w:cs/>
        </w:rPr>
        <w:t>กลุ่มฝึกอ่านออกเสียงคำจนคล่องแคล่ว</w:t>
      </w:r>
    </w:p>
    <w:p w:rsidR="00D05D04" w:rsidRPr="00192EBF" w:rsidRDefault="00A731C5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นักเรียนแต่ละกลุ่มนำเสนอ  บอกเหตุผลในการเลือกคำ เกณฑ์ในการจัดกลุ่มคำ</w:t>
      </w:r>
    </w:p>
    <w:p w:rsidR="00D05D04" w:rsidRPr="00192EBF" w:rsidRDefault="00F5461D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A731C5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. ครูและนักเรียนร่วมกันอภิปรายสรุปในประเด็น</w:t>
      </w:r>
    </w:p>
    <w:p w:rsidR="00D05D04" w:rsidRDefault="00F5461D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731C5">
        <w:rPr>
          <w:rFonts w:ascii="TH SarabunIT๙" w:hAnsi="TH SarabunIT๙" w:cs="TH SarabunIT๙" w:hint="cs"/>
          <w:sz w:val="32"/>
          <w:szCs w:val="32"/>
          <w:cs/>
        </w:rPr>
        <w:t>เกณฑ์ที่ใช้พยัญชนะต้นเป็นอย่างไร</w:t>
      </w:r>
    </w:p>
    <w:p w:rsidR="00A731C5" w:rsidRDefault="00A731C5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กณฑ์ที่ใช้สระและวรรณยุกต์เป็นอย่างไร</w:t>
      </w:r>
    </w:p>
    <w:p w:rsidR="00A731C5" w:rsidRPr="00192EBF" w:rsidRDefault="00A731C5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กณฑ์ที่ใช้มาตราตัวสะกดเป็นอย่างไร</w:t>
      </w:r>
    </w:p>
    <w:p w:rsidR="00D05D04" w:rsidRPr="00192EBF" w:rsidRDefault="00F5461D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D05D04" w:rsidRPr="00192EBF">
        <w:rPr>
          <w:rFonts w:ascii="TH SarabunIT๙" w:hAnsi="TH SarabunIT๙" w:cs="TH SarabunIT๙"/>
          <w:sz w:val="32"/>
          <w:szCs w:val="32"/>
          <w:cs/>
        </w:rPr>
        <w:t>- มีวิธีตรวจสอบความถูกต้องได้อย่างไร</w:t>
      </w:r>
    </w:p>
    <w:p w:rsidR="00F5461D" w:rsidRPr="00192EBF" w:rsidRDefault="00317FEF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5461D" w:rsidRPr="00192EBF" w:rsidRDefault="00F5461D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 xml:space="preserve">บทร้องเล่น  </w:t>
      </w:r>
      <w:r w:rsidR="001056C6" w:rsidRPr="00192EBF">
        <w:rPr>
          <w:rFonts w:ascii="TH SarabunIT๙" w:hAnsi="TH SarabunIT๙" w:cs="TH SarabunIT๙"/>
          <w:sz w:val="32"/>
          <w:szCs w:val="32"/>
        </w:rPr>
        <w:t>“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ไก่เอ๋ยไก่แจ้</w:t>
      </w:r>
      <w:r w:rsidR="001056C6" w:rsidRPr="00192EBF">
        <w:rPr>
          <w:rFonts w:ascii="TH SarabunIT๙" w:hAnsi="TH SarabunIT๙" w:cs="TH SarabunIT๙"/>
          <w:sz w:val="32"/>
          <w:szCs w:val="32"/>
        </w:rPr>
        <w:t>”</w:t>
      </w:r>
    </w:p>
    <w:p w:rsidR="00F5461D" w:rsidRPr="00192EBF" w:rsidRDefault="00F5461D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๒. ป้ายคำชี้แจง</w:t>
      </w:r>
    </w:p>
    <w:p w:rsidR="00F5461D" w:rsidRPr="00192EBF" w:rsidRDefault="00F5461D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๓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</w:p>
    <w:p w:rsidR="001056C6" w:rsidRPr="00192EBF" w:rsidRDefault="00F5461D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๔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กระดาษ เอ ๔ มีเส้นบรรทัดสำหรับเขียนคำ</w:t>
      </w:r>
    </w:p>
    <w:p w:rsidR="00317FEF" w:rsidRDefault="00317FEF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447B58" w:rsidRPr="006646F9" w:rsidRDefault="00447B58" w:rsidP="00447B5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47B58" w:rsidRPr="006646F9" w:rsidTr="00826EB2">
        <w:tc>
          <w:tcPr>
            <w:tcW w:w="3024" w:type="dxa"/>
            <w:vAlign w:val="center"/>
          </w:tcPr>
          <w:p w:rsidR="00447B58" w:rsidRPr="00844302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47B58" w:rsidRPr="00844302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47B58" w:rsidRPr="00844302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47B58" w:rsidRPr="006646F9" w:rsidTr="00826EB2">
        <w:tc>
          <w:tcPr>
            <w:tcW w:w="3024" w:type="dxa"/>
          </w:tcPr>
          <w:p w:rsidR="00447B58" w:rsidRDefault="00447B58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144073" w:rsidRPr="00844302" w:rsidRDefault="00144073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447B58" w:rsidRPr="00447B58" w:rsidRDefault="00447B58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B84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</w:t>
            </w:r>
          </w:p>
          <w:p w:rsidR="00447B58" w:rsidRDefault="00447B58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 w:rsidR="00144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งาน</w:t>
            </w:r>
          </w:p>
          <w:p w:rsidR="00BA1F4D" w:rsidRDefault="00BA1F4D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วบรวมคำ</w:t>
            </w:r>
          </w:p>
          <w:p w:rsidR="00447B58" w:rsidRDefault="00447B58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746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BA1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คำ</w:t>
            </w:r>
          </w:p>
          <w:p w:rsidR="00144073" w:rsidRPr="00144073" w:rsidRDefault="00144073" w:rsidP="00826EB2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144073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144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447B58" w:rsidRPr="00844302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  <w:p w:rsidR="00447B58" w:rsidRPr="00844302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447B58" w:rsidRPr="00844302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47B58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47B58" w:rsidRDefault="00447B58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4073" w:rsidRDefault="00144073" w:rsidP="00826EB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B58" w:rsidRDefault="00447B58" w:rsidP="0014407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468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มวดหมู่</w:t>
            </w:r>
            <w:r w:rsidR="001440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ด้</w:t>
            </w:r>
          </w:p>
          <w:p w:rsidR="00144073" w:rsidRPr="00844302" w:rsidRDefault="00144073" w:rsidP="00144073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447B58" w:rsidRPr="006646F9" w:rsidRDefault="00447B58" w:rsidP="00447B5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317FEF" w:rsidRPr="00192EBF" w:rsidRDefault="00B905E0" w:rsidP="00192EBF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17FEF"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="00317FEF"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๔</w:t>
      </w:r>
    </w:p>
    <w:p w:rsidR="00317FEF" w:rsidRPr="00192EBF" w:rsidRDefault="00317FEF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746846" w:rsidRPr="00192EBF" w:rsidRDefault="00746846" w:rsidP="0074684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1F4D">
        <w:rPr>
          <w:rFonts w:ascii="TH SarabunIT๙" w:hAnsi="TH SarabunIT๙" w:cs="TH SarabunIT๙" w:hint="cs"/>
          <w:sz w:val="24"/>
          <w:szCs w:val="32"/>
          <w:cs/>
        </w:rPr>
        <w:t>รวบรวมคำที่มีตัวสะกดได้</w:t>
      </w:r>
    </w:p>
    <w:p w:rsidR="00746846" w:rsidRDefault="00746846" w:rsidP="0074684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1F4D">
        <w:rPr>
          <w:rFonts w:ascii="TH SarabunIT๙" w:hAnsi="TH SarabunIT๙" w:cs="TH SarabunIT๙" w:hint="cs"/>
          <w:sz w:val="24"/>
          <w:szCs w:val="32"/>
          <w:cs/>
        </w:rPr>
        <w:t>ใช้มาตราตัวสะกดกำหนดเกณฑ์การจัดหมวดหมู่คำได้</w:t>
      </w:r>
    </w:p>
    <w:p w:rsidR="00BA1F4D" w:rsidRDefault="00BA1F4D" w:rsidP="0074684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. จัดหมวดหมู่คำตามมาตราตัวสะกดได้</w:t>
      </w:r>
    </w:p>
    <w:p w:rsidR="00F5461D" w:rsidRPr="00192EBF" w:rsidRDefault="00F5461D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317FEF"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แสดงท่าทางประกอบ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AE3A1C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“ไก่เอ๋ยไก่”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 xml:space="preserve">๒. ทบทวนบทเรียนชั่วโมงที่อย่างมา </w:t>
      </w:r>
    </w:p>
    <w:p w:rsidR="00F5461D" w:rsidRPr="00192EBF" w:rsidRDefault="001056C6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๓. ครูติดแผนภูมิเพลง</w:t>
      </w:r>
      <w:r w:rsidRPr="00192EBF">
        <w:rPr>
          <w:rFonts w:ascii="TH SarabunIT๙" w:hAnsi="TH SarabunIT๙" w:cs="TH SarabunIT๙"/>
          <w:sz w:val="32"/>
          <w:szCs w:val="32"/>
        </w:rPr>
        <w:t>“</w:t>
      </w:r>
      <w:r w:rsidRPr="00192EBF">
        <w:rPr>
          <w:rFonts w:ascii="TH SarabunIT๙" w:hAnsi="TH SarabunIT๙" w:cs="TH SarabunIT๙"/>
          <w:sz w:val="32"/>
          <w:szCs w:val="32"/>
          <w:cs/>
        </w:rPr>
        <w:t>อิ่มอุ่น</w:t>
      </w:r>
      <w:r w:rsidRPr="00192EBF">
        <w:rPr>
          <w:rFonts w:ascii="TH SarabunIT๙" w:hAnsi="TH SarabunIT๙" w:cs="TH SarabunIT๙"/>
          <w:sz w:val="32"/>
          <w:szCs w:val="32"/>
        </w:rPr>
        <w:t>”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บนกระดาน  ครูอ่านให้นักเรียนฟังนักเรียนอ่านตามครูทีละวรรคจนจบเพลง </w:t>
      </w:r>
    </w:p>
    <w:p w:rsidR="00F5461D" w:rsidRPr="00192EBF" w:rsidRDefault="001056C6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๔. นักเรียนร้องเพลงตามครูทีละวรรค/ร้องเพลงพร้อมกัน </w:t>
      </w:r>
    </w:p>
    <w:p w:rsidR="001056C6" w:rsidRPr="00192EBF" w:rsidRDefault="001056C6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 นักเรียนเข้ากลุ่ม ตัวแทนกลุ่มรั</w:t>
      </w:r>
      <w:r w:rsidR="00B905E0">
        <w:rPr>
          <w:rFonts w:ascii="TH SarabunIT๙" w:hAnsi="TH SarabunIT๙" w:cs="TH SarabunIT๙"/>
          <w:sz w:val="32"/>
          <w:szCs w:val="32"/>
          <w:cs/>
        </w:rPr>
        <w:t>บอุปกรณ์ ได้แก่ บัตรว่าง กระดาษ</w:t>
      </w:r>
      <w:r w:rsidR="00B905E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92EBF">
        <w:rPr>
          <w:rFonts w:ascii="TH SarabunIT๙" w:hAnsi="TH SarabunIT๙" w:cs="TH SarabunIT๙"/>
          <w:sz w:val="32"/>
          <w:szCs w:val="32"/>
          <w:cs/>
        </w:rPr>
        <w:t>รู๊ฟ ปากกาเมจิก กระดาษกาวย่น ครูติดคำชี้แจง บนกระดาน  นักเรียนอ่านคำชี้แจงพร้อมกัน</w:t>
      </w:r>
    </w:p>
    <w:p w:rsidR="001056C6" w:rsidRPr="00192EBF" w:rsidRDefault="00747FBF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747FBF">
        <w:rPr>
          <w:rFonts w:ascii="TH SarabunIT๙" w:hAnsi="TH SarabunIT๙" w:cs="TH SarabunIT๙"/>
          <w:noProof/>
        </w:rPr>
        <w:pict>
          <v:shape id="แผนผังลําดับงาน: กระบวนการสำรอง 3" o:spid="_x0000_s1028" type="#_x0000_t176" style="position:absolute;left:0;text-align:left;margin-left:25.25pt;margin-top:12.3pt;width:431.25pt;height:8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" strokecolor="#00b0f0" strokeweight="2.25pt">
            <v:textbox>
              <w:txbxContent>
                <w:p w:rsidR="002A5870" w:rsidRPr="00F5461D" w:rsidRDefault="002A5870" w:rsidP="001056C6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5461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ำชี้แจง     </w:t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นักเรียนแต่ละกลุ่มเลือกคำที่มีตัวสะกดจากเพลงให้ได้มากที่สุด</w:t>
                  </w:r>
                </w:p>
                <w:p w:rsidR="002A5870" w:rsidRPr="00F5461D" w:rsidRDefault="002A5870" w:rsidP="001056C6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 ๒. นักเรียนช่วยกันคิดเกณฑ์ จัดหมวดหมู่และ</w:t>
                  </w:r>
                  <w:r w:rsidR="00BA1F4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ำ</w:t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</w:t>
                  </w:r>
                  <w:r w:rsidR="00BA1F4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าจัดหมวดหมู่</w:t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ในกระดาษปรู๊ฟ  พร้อม</w:t>
                  </w:r>
                  <w:r w:rsidR="00BA1F4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ียน</w:t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ธิบายเหตุผลประกอบ</w:t>
                  </w:r>
                </w:p>
                <w:p w:rsidR="002A5870" w:rsidRPr="00F5461D" w:rsidRDefault="002A5870" w:rsidP="001056C6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="00AE3A1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</w:t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เสนอผลงานกลุ่ม</w:t>
                  </w:r>
                </w:p>
              </w:txbxContent>
            </v:textbox>
          </v:shape>
        </w:pict>
      </w:r>
    </w:p>
    <w:p w:rsidR="001056C6" w:rsidRPr="00192EBF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1056C6" w:rsidRPr="00192EBF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1056C6" w:rsidRPr="00192EBF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40"/>
          <w:szCs w:val="40"/>
          <w:cs/>
        </w:rPr>
      </w:pPr>
    </w:p>
    <w:p w:rsidR="001056C6" w:rsidRPr="00192EBF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๖. นักเรียนทุกกลุ่มลงมือปฏิบัติงาน ครูสังเกตการทำงานของนักเรียนแต่ละกลุ่มโดยใช้คำถาม</w:t>
      </w:r>
    </w:p>
    <w:p w:rsidR="00F5461D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- มีเกณฑ์อย่างไรในการจัดหมวดหมู่</w:t>
      </w:r>
    </w:p>
    <w:p w:rsidR="00BA1F4D" w:rsidRPr="00192EBF" w:rsidRDefault="00BA1F4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แบบอื่นได้อีกไหม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- มั่นใจได้อย่างไรว่าถูกต้อง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 xml:space="preserve">๗. นักเรียนแต่ละกลุ่มนำเสนอ  บอกเหตุผลในการจัดหมวดหมู่คำ 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๘. ครูและนักเรียนร่วมกันอภิปรายสรุป ในประเด็น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- ลักษณะคำในแต่ละหมวดหมู่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A1F4D">
        <w:rPr>
          <w:rFonts w:ascii="TH SarabunIT๙" w:hAnsi="TH SarabunIT๙" w:cs="TH SarabunIT๙"/>
          <w:sz w:val="32"/>
          <w:szCs w:val="32"/>
          <w:cs/>
        </w:rPr>
        <w:t>- เกณฑ์การจัดหมวดหมู่ค</w:t>
      </w:r>
      <w:r w:rsidR="00BA1F4D">
        <w:rPr>
          <w:rFonts w:ascii="TH SarabunIT๙" w:hAnsi="TH SarabunIT๙" w:cs="TH SarabunIT๙" w:hint="cs"/>
          <w:sz w:val="32"/>
          <w:szCs w:val="32"/>
          <w:cs/>
        </w:rPr>
        <w:t>ำโดยใช้มาตราตัวสะกด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๑๐. นักเรียนทำแบบฝึกเสริมทักษะเลือกคำ ๕ คำ มาเขียนแจกลูกสะกดคำ</w:t>
      </w:r>
    </w:p>
    <w:p w:rsidR="00F5461D" w:rsidRPr="00192EBF" w:rsidRDefault="00F5461D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317FEF"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 xml:space="preserve">แผนภูมิเพลง </w:t>
      </w:r>
      <w:r w:rsidR="001056C6" w:rsidRPr="00192EBF">
        <w:rPr>
          <w:rFonts w:ascii="TH SarabunIT๙" w:hAnsi="TH SarabunIT๙" w:cs="TH SarabunIT๙"/>
          <w:sz w:val="32"/>
          <w:szCs w:val="32"/>
        </w:rPr>
        <w:t>“</w:t>
      </w:r>
      <w:r w:rsidR="00C22775">
        <w:rPr>
          <w:rFonts w:ascii="TH SarabunIT๙" w:hAnsi="TH SarabunIT๙" w:cs="TH SarabunIT๙" w:hint="cs"/>
          <w:sz w:val="32"/>
          <w:szCs w:val="32"/>
          <w:cs/>
        </w:rPr>
        <w:t>อิ่มอุ่น</w:t>
      </w:r>
      <w:r w:rsidR="001056C6" w:rsidRPr="00192EBF">
        <w:rPr>
          <w:rFonts w:ascii="TH SarabunIT๙" w:hAnsi="TH SarabunIT๙" w:cs="TH SarabunIT๙"/>
          <w:sz w:val="32"/>
          <w:szCs w:val="32"/>
        </w:rPr>
        <w:t>”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๒. ใบงานการเขียนแจกลูกสะกดคำ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๓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</w:p>
    <w:p w:rsidR="001056C6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๔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ป้ายคำชี้แจง</w:t>
      </w:r>
    </w:p>
    <w:p w:rsidR="00317FEF" w:rsidRDefault="00317FEF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C77A2B" w:rsidRPr="006646F9" w:rsidRDefault="00C77A2B" w:rsidP="00C77A2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C77A2B" w:rsidRPr="006646F9" w:rsidTr="002A5870">
        <w:tc>
          <w:tcPr>
            <w:tcW w:w="3024" w:type="dxa"/>
            <w:vAlign w:val="center"/>
          </w:tcPr>
          <w:p w:rsidR="00C77A2B" w:rsidRPr="00844302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77A2B" w:rsidRPr="00844302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77A2B" w:rsidRPr="00844302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77A2B" w:rsidRPr="006646F9" w:rsidTr="002A5870">
        <w:tc>
          <w:tcPr>
            <w:tcW w:w="3024" w:type="dxa"/>
          </w:tcPr>
          <w:p w:rsidR="00C77A2B" w:rsidRDefault="00C77A2B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C77A2B" w:rsidRPr="00844302" w:rsidRDefault="00C77A2B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C77A2B" w:rsidRDefault="00C77A2B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งาน</w:t>
            </w:r>
          </w:p>
          <w:p w:rsidR="00C77A2B" w:rsidRDefault="00C77A2B" w:rsidP="00C77A2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แจกลูกสะกดคำ</w:t>
            </w:r>
          </w:p>
          <w:p w:rsidR="00BA1F4D" w:rsidRPr="00447B58" w:rsidRDefault="00BA1F4D" w:rsidP="00C77A2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วบรวมคำ</w:t>
            </w:r>
          </w:p>
          <w:p w:rsidR="00C77A2B" w:rsidRDefault="00C77A2B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หมวดหมู่คำ</w:t>
            </w:r>
          </w:p>
          <w:p w:rsidR="00C77A2B" w:rsidRPr="00144073" w:rsidRDefault="00C77A2B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C77A2B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C77A2B" w:rsidRPr="00844302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C77A2B" w:rsidRPr="00844302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77A2B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77A2B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A2B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</w:t>
            </w:r>
          </w:p>
          <w:p w:rsidR="00BA1F4D" w:rsidRDefault="00BA1F4D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7A2B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มวดหมู่ของคำได้</w:t>
            </w:r>
          </w:p>
          <w:p w:rsidR="00C77A2B" w:rsidRPr="00844302" w:rsidRDefault="00C77A2B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317FEF" w:rsidRPr="00192EBF" w:rsidRDefault="00317FEF" w:rsidP="00192EBF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192EBF" w:rsidRDefault="00317FEF" w:rsidP="00192EB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๕</w:t>
      </w:r>
    </w:p>
    <w:p w:rsidR="00317FEF" w:rsidRPr="00192EBF" w:rsidRDefault="00317FEF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A1F4D" w:rsidRPr="00192EBF" w:rsidRDefault="0072076D" w:rsidP="0072076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1F4D">
        <w:rPr>
          <w:rFonts w:ascii="TH SarabunIT๙" w:hAnsi="TH SarabunIT๙" w:cs="TH SarabunIT๙" w:hint="cs"/>
          <w:sz w:val="24"/>
          <w:szCs w:val="32"/>
          <w:cs/>
        </w:rPr>
        <w:t>รวบรวมคำได้ตามเกณฑ์</w:t>
      </w:r>
    </w:p>
    <w:p w:rsidR="0072076D" w:rsidRDefault="0072076D" w:rsidP="0072076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1F4D">
        <w:rPr>
          <w:rFonts w:ascii="TH SarabunIT๙" w:hAnsi="TH SarabunIT๙" w:cs="TH SarabunIT๙" w:hint="cs"/>
          <w:sz w:val="24"/>
          <w:szCs w:val="32"/>
          <w:cs/>
        </w:rPr>
        <w:t>ตรวจสอบลักษณะของคำได้</w:t>
      </w:r>
    </w:p>
    <w:p w:rsidR="00317FEF" w:rsidRDefault="00317FEF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๓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1F4D">
        <w:rPr>
          <w:rFonts w:ascii="TH SarabunIT๙" w:hAnsi="TH SarabunIT๙" w:cs="TH SarabunIT๙" w:hint="cs"/>
          <w:sz w:val="24"/>
          <w:szCs w:val="32"/>
          <w:cs/>
        </w:rPr>
        <w:t>อ่านแจกลูกสะกดคำ</w:t>
      </w:r>
    </w:p>
    <w:p w:rsidR="00BA1F4D" w:rsidRPr="00192EBF" w:rsidRDefault="00BA1F4D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๔. ทำงานเป็นกลุ่มได้</w:t>
      </w:r>
    </w:p>
    <w:p w:rsidR="00F5461D" w:rsidRPr="00192EBF" w:rsidRDefault="00F5461D" w:rsidP="00B905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317FEF"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๑.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Brain Gym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แสดงท่าทางประกอบ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AE3A1C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“ไก่เอ๋ยไก่”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  <w:t>2.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 xml:space="preserve"> ทบทวนบทเรียนชั่วโมงที่ผ่านมา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๓. ครูให้นักเรียนเล่นเกมปริศนาคำทาย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     - อะไรเอ่ย สี่ตีนเดินมา  หลังคามุงกระเบื้อง (เต่า)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     - อะไรเอ่ย มีฟันมากมาย แต่กินไม่ได้ มีไว้ใช้กับผม (หวี)</w:t>
      </w:r>
    </w:p>
    <w:p w:rsidR="00F5461D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     - ครูสนทนาเกี่ยวกับปริศนาคำทาย มีคำตอบเกี่ยวกับอะไร</w:t>
      </w:r>
    </w:p>
    <w:p w:rsidR="001056C6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๔. ครู ติดบัตรคำบนกระดาน นักเรียนอ่านคำพร้อมกัน</w:t>
      </w:r>
    </w:p>
    <w:p w:rsidR="001056C6" w:rsidRPr="00192EBF" w:rsidRDefault="00747FBF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right="-449"/>
        <w:jc w:val="left"/>
        <w:rPr>
          <w:rFonts w:ascii="TH SarabunIT๙" w:hAnsi="TH SarabunIT๙" w:cs="TH SarabunIT๙"/>
          <w:sz w:val="20"/>
          <w:szCs w:val="20"/>
        </w:rPr>
      </w:pPr>
      <w:r w:rsidRPr="00747FBF">
        <w:rPr>
          <w:rFonts w:ascii="TH SarabunIT๙" w:hAnsi="TH SarabunIT๙" w:cs="TH SarabunIT๙"/>
          <w:noProof/>
        </w:rPr>
        <w:pict>
          <v:group id="กลุ่ม 5" o:spid="_x0000_s1034" style="position:absolute;margin-left:66.9pt;margin-top:9.8pt;width:245.8pt;height:23.85pt;z-index:-251651072" coordorigin="4036,5910" coordsize="491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">
            <v:rect id="Rectangle 7" o:spid="_x0000_s1036" style="position:absolute;left:4036;top:5910;width:62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O6cIA&#10;AADaAAAADwAAAGRycy9kb3ducmV2LnhtbESPT4vCMBTE78J+h/AEb5oq4kq3UWRF8OhqD+7t2bz+&#10;wealJFHrt98Iwh6HmfkNk61704o7Od9YVjCdJCCIC6sbrhTkp914CcIHZI2tZVLwJA/r1ccgw1Tb&#10;B//Q/RgqESHsU1RQh9ClUvqiJoN+Yjvi6JXWGQxRukpqh48IN62cJclCGmw4LtTY0XdNxfV4Mwrm&#10;5e8WD1VxyvfnbX74vBh32c2UGg37zReIQH34D7/be61gAa8r8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2I7pwgAAANoAAAAPAAAAAAAAAAAAAAAAAJgCAABkcnMvZG93&#10;bnJldi54bWxQSwUGAAAAAAQABAD1AAAAhwMAAAAA&#10;" fillcolor="white [3201]" strokecolor="#92cddc [1944]" strokeweight="1pt">
              <v:fill color2="#b6dde8 [1304]" focus="100%" type="gradient"/>
              <v:shadow color="#205867 [1608]" opacity=".5" offset="1pt"/>
            </v:rect>
            <v:rect id="Rectangle 8" o:spid="_x0000_s1035" style="position:absolute;left:4783;top:5910;width:62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rcsIA&#10;AADaAAAADwAAAGRycy9kb3ducmV2LnhtbESPT4vCMBTE78J+h/AEb5oqotJtFFkRPLrag3t7Nq9/&#10;sHkpSdT67TfCwh6HmfkNk21604oHOd9YVjCdJCCIC6sbrhTk5/14BcIHZI2tZVLwIg+b9ccgw1Tb&#10;J3/T4xQqESHsU1RQh9ClUvqiJoN+Yjvi6JXWGQxRukpqh88IN62cJclCGmw4LtTY0VdNxe10Nwrm&#10;5c8Oj1Vxzg+XXX5cXo277mdKjYb99hNEoD78h//aB61gCe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CtywgAAANoAAAAPAAAAAAAAAAAAAAAAAJgCAABkcnMvZG93&#10;bnJldi54bWxQSwUGAAAAAAQABAD1AAAAhwMAAAAA&#10;" fillcolor="white [3201]" strokecolor="#92cddc [1944]" strokeweight="1pt">
              <v:fill color2="#b6dde8 [1304]" focus="100%" type="gradient"/>
              <v:shadow color="#205867 [1608]" opacity=".5" offset="1pt"/>
            </v:rect>
            <v:rect id="Rectangle 9" o:spid="_x0000_s1029" style="position:absolute;left:5585;top:5910;width:774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/AMAA&#10;AADaAAAADwAAAGRycy9kb3ducmV2LnhtbERPu2rDMBTdC/0HcQPZGjmhtMWNHEJDwKOTeGi3G+v6&#10;QawrI6m28/fRUOh4OO/tbja9GMn5zrKC9SoBQVxZ3XGjoLwcXz5A+ICssbdMCu7kYZc9P20x1Xbi&#10;E43n0IgYwj5FBW0IQyqlr1oy6Fd2II5cbZ3BEKFrpHY4xXDTy02SvEmDHceGFgf6aqm6nX+Ngtf6&#10;54BFU13K/PtQFu9X467HjVLLxbz/BBFoDv/iP3euFcSt8Uq8ATJ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u/AMAAAADaAAAADwAAAAAAAAAAAAAAAACYAgAAZHJzL2Rvd25y&#10;ZXYueG1sUEsFBgAAAAAEAAQA9QAAAIUDAAAAAA==&#10;" fillcolor="white [3201]" strokecolor="#92cddc [1944]" strokeweight="1pt">
              <v:fill color2="#b6dde8 [1304]" focus="100%" type="gradient"/>
              <v:shadow color="#205867 [1608]" opacity=".5" offset="1pt"/>
            </v:rect>
            <v:rect id="Rectangle 10" o:spid="_x0000_s1030" style="position:absolute;left:6577;top:5910;width:74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am8EA&#10;AADaAAAADwAAAGRycy9kb3ducmV2LnhtbESPT4vCMBTE7wt+h/AEb2uqyK5Wo4giePRPD3p7Ns+2&#10;2LyUJGr99mZB2OMwM79hZovW1OJBzleWFQz6CQji3OqKCwXZcfM9BuEDssbaMil4kYfFvPM1w1Tb&#10;J+/pcQiFiBD2KSooQ2hSKX1ekkHftw1x9K7WGQxRukJqh88IN7UcJsmPNFhxXCixoVVJ+e1wNwpG&#10;1/Mad0V+zLandbb7vRh32QyV6nXb5RREoDb8hz/trVYwgb8r8Qb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HGpvBAAAA2gAAAA8AAAAAAAAAAAAAAAAAmAIAAGRycy9kb3du&#10;cmV2LnhtbFBLBQYAAAAABAAEAPUAAACGAwAAAAA=&#10;" fillcolor="white [3201]" strokecolor="#92cddc [1944]" strokeweight="1pt">
              <v:fill color2="#b6dde8 [1304]" focus="100%" type="gradient"/>
              <v:shadow color="#205867 [1608]" opacity=".5" offset="1pt"/>
            </v:rect>
            <v:rect id="Rectangle 11" o:spid="_x0000_s1031" style="position:absolute;left:7444;top:5910;width:62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JosMA&#10;AADbAAAADwAAAGRycy9kb3ducmV2LnhtbESPQW/CMAyF75P4D5GRuI0UNMFUCGgCIXFk0MO4mca0&#10;1RqnSjIo/34+IHGz9Z7f+7xc965VNwqx8WxgMs5AEZfeNlwZKE67909QMSFbbD2TgQdFWK8Gb0vM&#10;rb/zN92OqVISwjFHA3VKXa51LGtyGMe+Ixbt6oPDJGuotA14l3DX6mmWzbTDhqWhxo42NZW/xz9n&#10;4ON63uKhKk/F/mdbHOYXFy67qTGjYf+1AJWoTy/z83pv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vJosMAAADbAAAADwAAAAAAAAAAAAAAAACYAgAAZHJzL2Rv&#10;d25yZXYueG1sUEsFBgAAAAAEAAQA9QAAAIgDAAAAAA==&#10;" fillcolor="white [3201]" strokecolor="#92cddc [1944]" strokeweight="1pt">
              <v:fill color2="#b6dde8 [1304]" focus="100%" type="gradient"/>
              <v:shadow color="#205867 [1608]" opacity=".5" offset="1pt"/>
            </v:rect>
            <v:rect id="Rectangle 12" o:spid="_x0000_s1032" style="position:absolute;left:8219;top:5910;width:733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sOcEA&#10;AADbAAAADwAAAGRycy9kb3ducmV2LnhtbERPTWsCMRC9F/wPYQRvNatIW1ajiMuCR6t7qLcxGXcX&#10;N5Mlibr9902h0Ns83uesNoPtxIN8aB0rmE0zEMTamZZrBdWpfP0AESKywc4xKfimAJv16GWFuXFP&#10;/qTHMdYihXDIUUETY59LGXRDFsPU9cSJuzpvMSboa2k8PlO47eQ8y96kxZZTQ4M97RrSt+PdKlhc&#10;zwUean2q9l9FdXi/WH8p50pNxsN2CSLSEP/Ff+69SfNn8PtLO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bDnBAAAA2wAAAA8AAAAAAAAAAAAAAAAAmAIAAGRycy9kb3du&#10;cmV2LnhtbFBLBQYAAAAABAAEAPUAAACGAwAAAAA=&#10;" fillcolor="white [3201]" strokecolor="#92cddc [1944]" strokeweight="1pt">
              <v:fill color2="#b6dde8 [1304]" focus="100%" type="gradient"/>
              <v:shadow color="#205867 [1608]" opacity=".5" offset="1pt"/>
            </v:rect>
          </v:group>
        </w:pict>
      </w:r>
    </w:p>
    <w:p w:rsidR="001056C6" w:rsidRPr="00192EBF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 xml:space="preserve">      อาชีพ     สัตว์      สิ่งของ      อาหาร  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ผัก   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2EBF">
        <w:rPr>
          <w:rFonts w:ascii="TH SarabunIT๙" w:hAnsi="TH SarabunIT๙" w:cs="TH SarabunIT๙"/>
          <w:sz w:val="32"/>
          <w:szCs w:val="32"/>
          <w:cs/>
        </w:rPr>
        <w:t xml:space="preserve">  ผลไม้    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๕. นักเรียนเข้ากลุ่ม เป็น ๖ กลุ่ม ส่งตัวแทนรั</w:t>
      </w:r>
      <w:r w:rsidR="0049556C">
        <w:rPr>
          <w:rFonts w:ascii="TH SarabunIT๙" w:hAnsi="TH SarabunIT๙" w:cs="TH SarabunIT๙"/>
          <w:sz w:val="32"/>
          <w:szCs w:val="32"/>
          <w:cs/>
        </w:rPr>
        <w:t xml:space="preserve">บอุปกรณ์ ได้แก่ บัตรว่าง </w:t>
      </w:r>
      <w:r w:rsidR="00D03081">
        <w:rPr>
          <w:rFonts w:ascii="TH SarabunIT๙" w:hAnsi="TH SarabunIT๙" w:cs="TH SarabunIT๙" w:hint="cs"/>
          <w:sz w:val="32"/>
          <w:szCs w:val="32"/>
          <w:cs/>
        </w:rPr>
        <w:t xml:space="preserve">๑ ชุด </w:t>
      </w:r>
      <w:r w:rsidR="0049556C">
        <w:rPr>
          <w:rFonts w:ascii="TH SarabunIT๙" w:hAnsi="TH SarabunIT๙" w:cs="TH SarabunIT๙"/>
          <w:sz w:val="32"/>
          <w:szCs w:val="32"/>
          <w:cs/>
        </w:rPr>
        <w:t>กระดาษ</w:t>
      </w:r>
      <w:r w:rsidR="0049556C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รู๊ฟ ปากกาเมจิก จับสลากคำหลัก (อาชีพ สัตว์ สิ่งของ อาหาร ผัก ผลไม้)</w:t>
      </w:r>
    </w:p>
    <w:p w:rsidR="001056C6" w:rsidRPr="00B905E0" w:rsidRDefault="00F5461D" w:rsidP="0049556C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๖. ครูติดคำชี้แจง บนกระดาน  นักเรียนช่วยกันอ่านคำชี้แจงพร้อมกัน</w:t>
      </w:r>
    </w:p>
    <w:p w:rsidR="001056C6" w:rsidRPr="00B905E0" w:rsidRDefault="00747FBF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แผนผังลําดับงาน: กระบวนการสำรอง 4" o:spid="_x0000_s1033" type="#_x0000_t176" style="position:absolute;left:0;text-align:left;margin-left:23.4pt;margin-top:7.9pt;width:433.25pt;height:8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" strokecolor="#00b0f0" strokeweight="1.5pt">
            <v:textbox>
              <w:txbxContent>
                <w:p w:rsidR="002A5870" w:rsidRPr="00F5461D" w:rsidRDefault="002A5870" w:rsidP="00F5461D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5461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ำชี้แจง    </w:t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นักเรียนแต่ละกลุ่มช่วยกันเขียนคำที่สัมพันธ์กับคำหลักที่ได้รับลงในบัตรว่างให้ได้จำนวนมากที่สุด</w:t>
                  </w:r>
                </w:p>
                <w:p w:rsidR="002A5870" w:rsidRPr="00F5461D" w:rsidRDefault="002A5870" w:rsidP="00F5461D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F5461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๒. นักเรียนช่วยกันนำบัตรคำมาหาวิธีจัดหมวดหมู่คำและช่วยกันออกแบบให้เป็นระบบ ดูง่าย จัดลงในกระดาษปรู๊ฟ เช่น การนำเสนอในรูปตาราง แผนที่ความคิด ฯลฯ</w:t>
                  </w:r>
                </w:p>
              </w:txbxContent>
            </v:textbox>
          </v:shape>
        </w:pict>
      </w:r>
    </w:p>
    <w:p w:rsidR="001056C6" w:rsidRPr="00B905E0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1056C6" w:rsidRPr="00B905E0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056C6" w:rsidRPr="00B905E0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:rsidR="001056C6" w:rsidRPr="00B905E0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left="426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056C6" w:rsidRPr="00B905E0" w:rsidRDefault="001056C6" w:rsidP="00B905E0">
      <w:pPr>
        <w:tabs>
          <w:tab w:val="left" w:pos="426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D03081">
        <w:rPr>
          <w:rFonts w:ascii="TH SarabunIT๙" w:hAnsi="TH SarabunIT๙" w:cs="TH SarabunIT๙"/>
          <w:sz w:val="32"/>
          <w:szCs w:val="32"/>
          <w:cs/>
        </w:rPr>
        <w:t>๗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. นักเรียนลงมือปฏิบัติงาน ครูสังเกตการทำงานของนักเรียนแต่ละกลุ่มโดยไม่แทรกแซง</w:t>
      </w:r>
    </w:p>
    <w:p w:rsidR="00F5461D" w:rsidRPr="00192EBF" w:rsidRDefault="001056C6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 xml:space="preserve">แนวคิด แต่ใช้คำถามกระตุ้น </w:t>
      </w:r>
    </w:p>
    <w:p w:rsidR="00F5461D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3081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- เป็นคำที่สัมพันธ์กับคำหลักไหม</w:t>
      </w:r>
    </w:p>
    <w:p w:rsidR="00D03081" w:rsidRPr="00192EBF" w:rsidRDefault="00D03081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็นคำชนิดใด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3081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- มีคำอื่นอีกไหม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D03081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- ออกแบบย่างไร ผลงานเป็นระบบดูง่าย และสวยงาม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D0308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 xml:space="preserve">. นักเรียนแต่ละกลุ่มนำเสนอผลงาน  บอกเหตุผลในการเลือกคำ ครูและเพื่อนรับฟังการนำเสนอแต่ละกลุ่ม โดยครูไม่แทรกแซงจนจบการนำเสนอ แล้วจึงซักถาม อภิปรายแลกเปลี่ยนแนวคิด 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D0308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. นักเรียนและครูช่วยกันอภิปรายในประเด็น</w:t>
      </w:r>
    </w:p>
    <w:p w:rsidR="00F5461D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D03081">
        <w:rPr>
          <w:rFonts w:ascii="TH SarabunIT๙" w:hAnsi="TH SarabunIT๙" w:cs="TH SarabunIT๙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- เป็นคำหรือไม่ มั่นใจได้อย่างไร มีวิธีตรวจสอบสอบอย่างไร</w:t>
      </w:r>
    </w:p>
    <w:p w:rsidR="00D03081" w:rsidRPr="00192EBF" w:rsidRDefault="00D03081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ป็นคำชนิดใด รู้ได้อย่างไร จะตรวจสอบอย่างไร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D0308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. นักเรียนจับคู่ เลือกคำจากผลงานนักเรียนที่จัดแสดงไว้ คู่ละ ๕-๑๐ คำ แล้วฝึกแจกลูกสะกดคำด้วยปากเปล่าพร้อมกัน  ฝึกเป็นคู่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D0308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. ทำแบบฝึกเสริมทักษะ นักเรียนเลือกคำที่ชอบ ๕ คำ มาแต่งประโยค ให้ได้จำนวนมากที่สุด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317FEF"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๑</w:t>
      </w:r>
      <w:r w:rsidR="001056C6" w:rsidRPr="00192EBF">
        <w:rPr>
          <w:rFonts w:ascii="TH SarabunIT๙" w:hAnsi="TH SarabunIT๙" w:cs="TH SarabunIT๙"/>
          <w:sz w:val="32"/>
          <w:szCs w:val="32"/>
        </w:rPr>
        <w:t>.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บทร้องเล่น</w:t>
      </w:r>
      <w:r w:rsidR="00AE3A1C" w:rsidRPr="00192E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A1C">
        <w:rPr>
          <w:rFonts w:ascii="TH SarabunIT๙" w:hAnsi="TH SarabunIT๙" w:cs="TH SarabunIT๙" w:hint="cs"/>
          <w:sz w:val="32"/>
          <w:szCs w:val="32"/>
          <w:cs/>
        </w:rPr>
        <w:t>“ไก่เอ๋ยไก่”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</w:rPr>
        <w:tab/>
      </w:r>
      <w:r w:rsidR="00B905E0">
        <w:rPr>
          <w:rFonts w:ascii="TH SarabunIT๙" w:hAnsi="TH SarabunIT๙" w:cs="TH SarabunIT๙"/>
          <w:sz w:val="32"/>
          <w:szCs w:val="32"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๒</w:t>
      </w:r>
      <w:r w:rsidR="001056C6" w:rsidRPr="00192EBF">
        <w:rPr>
          <w:rFonts w:ascii="TH SarabunIT๙" w:hAnsi="TH SarabunIT๙" w:cs="TH SarabunIT๙"/>
          <w:sz w:val="32"/>
          <w:szCs w:val="32"/>
        </w:rPr>
        <w:t>.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 xml:space="preserve"> บัตรคำ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๓. กระดาษปรู๊ฟ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๔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</w:p>
    <w:p w:rsidR="00F5461D" w:rsidRPr="00192EB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ab/>
      </w:r>
      <w:r w:rsidR="00B905E0">
        <w:rPr>
          <w:rFonts w:ascii="TH SarabunIT๙" w:hAnsi="TH SarabunIT๙" w:cs="TH SarabunIT๙" w:hint="cs"/>
          <w:sz w:val="32"/>
          <w:szCs w:val="32"/>
          <w:cs/>
        </w:rPr>
        <w:tab/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๕</w:t>
      </w:r>
      <w:r w:rsidR="001056C6" w:rsidRPr="00192EBF">
        <w:rPr>
          <w:rFonts w:ascii="TH SarabunIT๙" w:hAnsi="TH SarabunIT๙" w:cs="TH SarabunIT๙"/>
          <w:sz w:val="32"/>
          <w:szCs w:val="32"/>
        </w:rPr>
        <w:t xml:space="preserve">. </w:t>
      </w:r>
      <w:r w:rsidR="001056C6" w:rsidRPr="00192EBF">
        <w:rPr>
          <w:rFonts w:ascii="TH SarabunIT๙" w:hAnsi="TH SarabunIT๙" w:cs="TH SarabunIT๙"/>
          <w:sz w:val="32"/>
          <w:szCs w:val="32"/>
          <w:cs/>
        </w:rPr>
        <w:t>ป้ายคำชี้แจง</w:t>
      </w:r>
    </w:p>
    <w:p w:rsidR="00317FEF" w:rsidRDefault="00F5461D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905E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317FEF" w:rsidRPr="00192EB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B25DF8" w:rsidRPr="006646F9" w:rsidRDefault="00B25DF8" w:rsidP="00B25DF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25DF8" w:rsidRPr="006646F9" w:rsidTr="002A5870">
        <w:tc>
          <w:tcPr>
            <w:tcW w:w="3024" w:type="dxa"/>
            <w:vAlign w:val="center"/>
          </w:tcPr>
          <w:p w:rsidR="00B25DF8" w:rsidRPr="00844302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25DF8" w:rsidRPr="00844302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25DF8" w:rsidRPr="00844302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25DF8" w:rsidRPr="006646F9" w:rsidTr="002A5870">
        <w:tc>
          <w:tcPr>
            <w:tcW w:w="3024" w:type="dxa"/>
          </w:tcPr>
          <w:p w:rsidR="00B25DF8" w:rsidRDefault="00B25DF8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25DF8" w:rsidRPr="00844302" w:rsidRDefault="00B25DF8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25DF8" w:rsidRDefault="00B25DF8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เสนอผลงาน</w:t>
            </w:r>
          </w:p>
          <w:p w:rsidR="00B25DF8" w:rsidRPr="00447B58" w:rsidRDefault="00B25DF8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แจกลูกสะกดคำ</w:t>
            </w:r>
          </w:p>
          <w:p w:rsidR="00B25DF8" w:rsidRDefault="00B25DF8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จัดหมวดหมู่คำ</w:t>
            </w:r>
          </w:p>
          <w:p w:rsidR="00B25DF8" w:rsidRPr="00144073" w:rsidRDefault="00B25DF8" w:rsidP="002A587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B25DF8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25DF8" w:rsidRPr="00844302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B25DF8" w:rsidRPr="00844302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B25DF8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25DF8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5DF8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</w:t>
            </w:r>
          </w:p>
          <w:p w:rsidR="00B25DF8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มวดหมู่ของคำได้</w:t>
            </w:r>
          </w:p>
          <w:p w:rsidR="00B25DF8" w:rsidRPr="00844302" w:rsidRDefault="00B25DF8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B25DF8" w:rsidRPr="00192EBF" w:rsidRDefault="00B25DF8" w:rsidP="00B25DF8">
      <w:pPr>
        <w:spacing w:line="240" w:lineRule="auto"/>
        <w:jc w:val="left"/>
        <w:rPr>
          <w:rFonts w:ascii="TH SarabunIT๙" w:hAnsi="TH SarabunIT๙" w:cs="TH SarabunIT๙"/>
        </w:rPr>
      </w:pPr>
    </w:p>
    <w:p w:rsidR="00B905E0" w:rsidRPr="00192EBF" w:rsidRDefault="00B905E0" w:rsidP="00B905E0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DF287B" w:rsidRDefault="00DF287B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772BB" w:rsidRPr="00B23C38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23C3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1772BB" w:rsidRPr="00B23C38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B23C38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่วโมงที่ ๑</w:t>
      </w:r>
    </w:p>
    <w:p w:rsidR="001772BB" w:rsidRPr="00B23C38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  <w:r>
        <w:rPr>
          <w:rFonts w:ascii="TH SarabunIT๙" w:eastAsia="Times New Roman" w:hAnsi="TH SarabunIT๙" w:cs="TH SarabunIT๙"/>
          <w:noProof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68580</wp:posOffset>
            </wp:positionV>
            <wp:extent cx="2731770" cy="3587115"/>
            <wp:effectExtent l="19050" t="0" r="0" b="0"/>
            <wp:wrapNone/>
            <wp:docPr id="1044" name="Picture 7" descr="สำเนียงเสียงสัตว์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สำเนียงเสียงสัตว์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358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C14DB0" w:rsidRPr="00B23C38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3C38">
        <w:rPr>
          <w:rFonts w:ascii="TH SarabunIT๙" w:eastAsia="Times New Roman" w:hAnsi="TH SarabunIT๙" w:cs="TH SarabunIT๙"/>
          <w:sz w:val="32"/>
          <w:szCs w:val="32"/>
          <w:cs/>
        </w:rPr>
        <w:t>จากหนังสือสำเนียงเสียงสัตว์</w:t>
      </w: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772BB" w:rsidRPr="00B23C38" w:rsidRDefault="00747FBF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7FBF">
        <w:rPr>
          <w:rFonts w:ascii="TH SarabunIT๙" w:eastAsia="Times New Roman" w:hAnsi="TH SarabunIT๙" w:cs="TH SarabunIT๙"/>
          <w:noProof/>
          <w:szCs w:val="32"/>
        </w:rPr>
        <w:pict>
          <v:group id="Group 1045" o:spid="_x0000_s1039" style="position:absolute;left:0;text-align:left;margin-left:14.35pt;margin-top:12.3pt;width:385.95pt;height:201.8pt;z-index:251673600" coordorigin="1988,9617" coordsize="7719,4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L3E9c2OWwEAjlsBABUAAABkcnMvbWVkaWEvaW1hZ2UzLmpwZWf/2P/gABBKRklG&#10;AAEBAQDcANwAAP/bAEMAAgEBAQEBAgEBAQICAgICBAMCAgICBQQEAwQGBQYGBgUGBgYHCQgGBwkH&#10;BgYICwgJCgoKCgoGCAsMCwoMCQoKCv/bAEMBAgICAgICBQMDBQoHBgcKCgoKCgoKCgoKCgoKCgoK&#10;CgoKCgoKCgoKCgoKCgoKCgoKCgoKCgoKCgoKCgoKCgoKCv/AABEIA3sD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kYnoFyO9ACnpxXI&#10;ax8evg74f+M+j/s8az8QtOg8ba/o1zq2keG2kP2m5soHRJZwAMKoaQAZILYbbnY+Plr/AILR/tt/&#10;t2/sE/CPQfjj+yX8C/DfjLw5DevD48udYsL27l0lGMYgmEVpKjiEnzFaTDhWKZAyM/OX/BLvwD8c&#10;fin/AMFSb39tv9q/x34f1bxTrXwUjv5xoV9u0jT4dT1KVdLttPDgMESz06XduLMWldizljI7916J&#10;69tfztb8SlCTXNbQ/WGimxyxzIJIpFZT0ZTkGnUi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FVb7wzikWMKfl6el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LgHHoM0ALRTY38wbscU6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Bpd4E6eVwEAnlcBABUAAABkcnMvbWVkaWEvaW1hZ2UyLmpwZWf/2P/gABBKRklGAAEBAQDcANwA&#10;AP/bAEMAAgEBAQEBAgEBAQICAgICBAMCAgICBQQEAwQGBQYGBgUGBgYHCQgGBwkHBgYICwgJCgoK&#10;CgoGCAsMCwoMCQoKCv/bAEMBAgICAgICBQMDBQoHBgcKCgoKCgoKCgoKCgoKCgoKCgoKCgoKCgoK&#10;CgoKCgoKCgoKCgoKCgoKCgoKCgoKCgoKCv/AABEIA3oD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kJOcbeO5zQAH2rjtF/aC+DXiD42&#10;6z+zlonxBsLnxt4e0e21TWvD0LkzWdrcM6wu/GAW2E7c7gCpIAZSfin/AILO/wDBQL/goz+wT408&#10;H+Iv2dPhF4K1T4beIPLsNV8U+I7C8uF0rUnkZVFy1vKnkQlSjB2BB2vyMcct/wAEW/gj42+Ff7VP&#10;x6+Nn7SHxIsdY8aeJE0Cz17Wbi9QJc6obIX959kyExbgX0CKoAwI1GBjAfuvZ3fbX/Kz+TK5JcvN&#10;bQ/TGikjkjlQSxOGVhlWU5BFLS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EA8kDjpSKip93gelL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MMmFJCnjtjrQA+ikUkjJ/l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ABN9EGtVgEArVYBABUAAABkcnMvbWVkaWEvaW1hZ2UxLmpwZWf/2P/gABBKRklG&#10;AAEBAQDcANwAAP/bAEMAAgEBAQEBAgEBAQICAgICBAMCAgICBQQEAwQGBQYGBgUGBgYHCQgGBwkH&#10;BgYICwgJCgoKCgoGCAsMCwoMCQoKCv/bAEMBAgICAgICBQMDBQoHBgcKCgoKCgoKCgoKCgoKCgoK&#10;CgoKCgoKCgoKCgoKCgoKCgoKCgoKCgoKCgoKCgoKCgoKCv/AABEIA3oD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KI3VR9cUKu0daW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Qtg4wenWkjcvyQR7EUA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5" o:spid="_x0000_s1040" type="#_x0000_t75" alt="BrainGym03" style="position:absolute;left:5161;top:9666;width:1545;height:13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QDCbFAAAA3AAAAA8AAABkcnMvZG93bnJldi54bWxEj0FrwkAUhO+C/2F5hV5EN4ZgJXUVEQSp&#10;J62C3h7Z12xo9m3Irib+e1co9DjMzDfMYtXbWtyp9ZVjBdNJAoK4cLriUsHpezueg/ABWWPtmBQ8&#10;yMNqORwsMNeu4wPdj6EUEcI+RwUmhCaX0heGLPqJa4ij9+NaiyHKtpS6xS7CbS3TJJlJixXHBYMN&#10;bQwVv8ebVTDafBxuLt11X+fSZKdZXVz3l7lS72/9+hNEoD78h//aO60gy1J4nYlHQC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0AwmxQAAANwAAAAPAAAAAAAAAAAAAAAA&#10;AJ8CAABkcnMvZG93bnJldi54bWxQSwUGAAAAAAQABAD3AAAAkQMAAAAA&#10;">
              <v:imagedata r:id="rId7" o:title="BrainGym03" croptop="36396f" cropbottom=".21875" cropright="47718f"/>
            </v:shape>
            <v:shape id="Picture 36" o:spid="_x0000_s1041" type="#_x0000_t75" alt="BrainGym03" style="position:absolute;left:3032;top:9617;width:1446;height:13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b+P7FAAAA3AAAAA8AAABkcnMvZG93bnJldi54bWxEj1trAjEUhN8L/Q/hFHwpNeuFUrZGEUFU&#10;fPICxbdjctxdujlZNtGN/94UCj4OM/MNM5lFW4sbtb5yrGDQz0AQa2cqLhQcD8uPLxA+IBusHZOC&#10;O3mYTV9fJpgb1/GObvtQiARhn6OCMoQml9Lrkiz6vmuIk3dxrcWQZFtI02KX4LaWwyz7lBYrTgsl&#10;NrQoSf/ur1bBZvmz2p5Ch/ryrjfyHONxtN4p1XuL828QgWJ4hv/ba6NgPB7B35l0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m/j+xQAAANwAAAAPAAAAAAAAAAAAAAAA&#10;AJ8CAABkcnMvZG93bnJldi54bWxQSwUGAAAAAAQABAD3AAAAkQMAAAAA&#10;">
              <v:imagedata r:id="rId8" o:title="BrainGym03" croptop="36396f" cropbottom=".21875" cropleft="24060f" cropright="24954f"/>
            </v:shape>
            <v:shape id="Picture 34" o:spid="_x0000_s1042" type="#_x0000_t75" alt="BrainGym03" style="position:absolute;left:2453;top:11589;width:1470;height:1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wKzFAAAA3AAAAA8AAABkcnMvZG93bnJldi54bWxEj0FrwkAUhO+F/oflFbzVTUvUkmYjtUXM&#10;VSOF3h7Z12xo9m3IbjX6611B8DjMzDdMvhxtJw40+NaxgpdpAoK4drrlRsG+Wj+/gfABWWPnmBSc&#10;yMOyeHzIMdPuyFs67EIjIoR9hgpMCH0mpa8NWfRT1xNH79cNFkOUQyP1gMcIt518TZK5tNhyXDDY&#10;06eh+m/3bxV8VaXpTFJ+r1YL/bNJt+fZvqyUmjyNH+8gAo3hHr61S60gTVO4nolHQB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nMCsxQAAANwAAAAPAAAAAAAAAAAAAAAA&#10;AJ8CAABkcnMvZG93bnJldi54bWxQSwUGAAAAAAQABAD3AAAAkQMAAAAA&#10;">
              <v:imagedata r:id="rId9" o:title="BrainGym03" croptop="5932f" cropbottom="43021f" cropleft="19998f" cropright="28890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043" type="#_x0000_t202" style="position:absolute;left:3019;top:10992;width:5920;height: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<v:textbox>
                <w:txbxContent>
                  <w:p w:rsidR="001772BB" w:rsidRPr="00341C0C" w:rsidRDefault="00C14DB0" w:rsidP="00C14DB0">
                    <w:pPr>
                      <w:jc w:val="left"/>
                      <w:rPr>
                        <w:rFonts w:ascii="TH SarabunIT๙" w:hAnsi="TH SarabunIT๙" w:cs="TH SarabunIT๙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32"/>
                        <w:cs/>
                      </w:rPr>
                      <w:t xml:space="preserve">         </w:t>
                    </w:r>
                    <w:r w:rsidR="001772BB">
                      <w:rPr>
                        <w:rFonts w:ascii="TH SarabunIT๙" w:hAnsi="TH SarabunIT๙" w:cs="TH SarabunIT๙"/>
                        <w:szCs w:val="32"/>
                        <w:cs/>
                      </w:rPr>
                      <w:t xml:space="preserve">ไก่    </w:t>
                    </w:r>
                    <w:r w:rsidR="001772BB">
                      <w:rPr>
                        <w:rFonts w:ascii="TH SarabunIT๙" w:hAnsi="TH SarabunIT๙" w:cs="TH SarabunIT๙"/>
                        <w:szCs w:val="32"/>
                        <w:cs/>
                      </w:rPr>
                      <w:tab/>
                    </w:r>
                    <w:r w:rsidR="001772BB">
                      <w:rPr>
                        <w:rFonts w:ascii="TH SarabunIT๙" w:hAnsi="TH SarabunIT๙" w:cs="TH SarabunIT๙"/>
                        <w:szCs w:val="32"/>
                        <w:cs/>
                      </w:rPr>
                      <w:tab/>
                    </w:r>
                    <w:r>
                      <w:rPr>
                        <w:rFonts w:ascii="TH SarabunIT๙" w:hAnsi="TH SarabunIT๙" w:cs="TH SarabunIT๙" w:hint="cs"/>
                        <w:szCs w:val="32"/>
                        <w:cs/>
                      </w:rPr>
                      <w:t xml:space="preserve">         </w:t>
                    </w:r>
                    <w:r w:rsidR="001772BB">
                      <w:rPr>
                        <w:rFonts w:ascii="TH SarabunIT๙" w:hAnsi="TH SarabunIT๙" w:cs="TH SarabunIT๙"/>
                        <w:szCs w:val="32"/>
                        <w:cs/>
                      </w:rPr>
                      <w:t xml:space="preserve">เอ๋ย  </w:t>
                    </w:r>
                    <w:r w:rsidR="001772BB">
                      <w:rPr>
                        <w:rFonts w:ascii="TH SarabunIT๙" w:hAnsi="TH SarabunIT๙" w:cs="TH SarabunIT๙"/>
                        <w:szCs w:val="32"/>
                        <w:cs/>
                      </w:rPr>
                      <w:tab/>
                    </w:r>
                    <w:r w:rsidR="001772BB">
                      <w:rPr>
                        <w:rFonts w:ascii="TH SarabunIT๙" w:hAnsi="TH SarabunIT๙" w:cs="TH SarabunIT๙"/>
                        <w:szCs w:val="32"/>
                        <w:cs/>
                      </w:rPr>
                      <w:tab/>
                    </w:r>
                    <w:r>
                      <w:rPr>
                        <w:rFonts w:ascii="TH SarabunIT๙" w:hAnsi="TH SarabunIT๙" w:cs="TH SarabunIT๙" w:hint="cs"/>
                        <w:szCs w:val="32"/>
                        <w:cs/>
                      </w:rPr>
                      <w:t xml:space="preserve">        </w:t>
                    </w:r>
                    <w:r w:rsidR="001772BB" w:rsidRPr="00341C0C">
                      <w:rPr>
                        <w:rFonts w:ascii="TH SarabunIT๙" w:hAnsi="TH SarabunIT๙" w:cs="TH SarabunIT๙"/>
                        <w:szCs w:val="32"/>
                        <w:cs/>
                      </w:rPr>
                      <w:t>ไก่</w:t>
                    </w:r>
                  </w:p>
                </w:txbxContent>
              </v:textbox>
            </v:shape>
            <v:shape id="Picture 35" o:spid="_x0000_s1044" type="#_x0000_t75" alt="BrainGym03" style="position:absolute;left:6198;top:11686;width:1545;height:1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YF4vEAAAA3AAAAA8AAABkcnMvZG93bnJldi54bWxET89rwjAUvg/2P4Q38DJmuiLVdUYZgiDz&#10;1OpAb4/mrSlrXkqT2u6/N4fBjh/f7/V2sq24Ue8bxwpe5wkI4srphmsF59P+ZQXCB2SNrWNS8Ese&#10;tpvHhzXm2o1c0K0MtYgh7HNUYELocil9Zciin7uOOHLfrrcYIuxrqXscY7htZZokmbTYcGww2NHO&#10;UPVTDlbB825ZDC49jJ9ftVmcs7a6Hi8rpWZP08c7iEBT+Bf/uQ9aweItro1n4hG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YF4vEAAAA3AAAAA8AAAAAAAAAAAAAAAAA&#10;nwIAAGRycy9kb3ducmV2LnhtbFBLBQYAAAAABAAEAPcAAACQAwAAAAA=&#10;">
              <v:imagedata r:id="rId7" o:title="BrainGym03" croptop="36396f" cropbottom=".21875" cropright="47718f"/>
            </v:shape>
            <v:shape id="Picture 36" o:spid="_x0000_s1045" type="#_x0000_t75" alt="BrainGym03" style="position:absolute;left:7404;top:9662;width:1455;height:1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SKDFAAAA3AAAAA8AAABkcnMvZG93bnJldi54bWxEj0FrAjEUhO+F/ofwCr0UzdbSKqtRiiBV&#10;PGkF8fZMnruLm5dlk7rx3xuh4HGYmW+YySzaWlyo9ZVjBe/9DASxdqbiQsHud9EbgfAB2WDtmBRc&#10;ycNs+vw0wdy4jjd02YZCJAj7HBWUITS5lF6XZNH3XUOcvJNrLYYk20KaFrsEt7UcZNmXtFhxWiix&#10;oXlJ+rz9swpWi/3P+hA61Kc3vZLHGHcfy41Sry/xewwiUAyP8H97aRR8ZkO4n0lH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K0igxQAAANwAAAAPAAAAAAAAAAAAAAAA&#10;AJ8CAABkcnMvZG93bnJldi54bWxQSwUGAAAAAAQABAD3AAAAkQMAAAAA&#10;">
              <v:imagedata r:id="rId8" o:title="BrainGym03" croptop="36396f" cropbottom=".21875" cropleft="24060f" cropright="24954f"/>
            </v:shape>
            <v:shape id="Text Box 208" o:spid="_x0000_s1046" type="#_x0000_t202" style="position:absolute;left:1988;top:13032;width:7719;height: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<v:textbox>
                <w:txbxContent>
                  <w:p w:rsidR="001772BB" w:rsidRPr="00103163" w:rsidRDefault="001772BB" w:rsidP="001772BB">
                    <w:pPr>
                      <w:rPr>
                        <w:rFonts w:ascii="TH SarabunIT๙" w:hAnsi="TH SarabunIT๙" w:cs="TH SarabunIT๙"/>
                        <w:szCs w:val="32"/>
                        <w:cs/>
                      </w:rPr>
                    </w:pPr>
                    <w:r w:rsidRPr="00103163">
                      <w:rPr>
                        <w:rFonts w:ascii="TH SarabunIT๙" w:hAnsi="TH SarabunIT๙" w:cs="TH SarabunIT๙"/>
                        <w:szCs w:val="32"/>
                        <w:cs/>
                      </w:rPr>
                      <w:t xml:space="preserve">            ชู</w:t>
                    </w:r>
                    <w:r w:rsidRPr="00103163">
                      <w:rPr>
                        <w:rFonts w:ascii="TH SarabunIT๙" w:hAnsi="TH SarabunIT๙" w:cs="TH SarabunIT๙"/>
                        <w:szCs w:val="32"/>
                        <w:cs/>
                      </w:rPr>
                      <w:tab/>
                    </w:r>
                    <w:r w:rsidRPr="00103163">
                      <w:rPr>
                        <w:rFonts w:ascii="TH SarabunIT๙" w:hAnsi="TH SarabunIT๙" w:cs="TH SarabunIT๙"/>
                        <w:szCs w:val="32"/>
                        <w:cs/>
                      </w:rPr>
                      <w:tab/>
                      <w:t xml:space="preserve">         คอ</w:t>
                    </w:r>
                    <w:r w:rsidRPr="00103163">
                      <w:rPr>
                        <w:rFonts w:ascii="TH SarabunIT๙" w:hAnsi="TH SarabunIT๙" w:cs="TH SarabunIT๙"/>
                        <w:szCs w:val="32"/>
                        <w:cs/>
                      </w:rPr>
                      <w:tab/>
                    </w:r>
                    <w:r w:rsidRPr="00103163">
                      <w:rPr>
                        <w:rFonts w:ascii="TH SarabunIT๙" w:hAnsi="TH SarabunIT๙" w:cs="TH SarabunIT๙"/>
                        <w:szCs w:val="32"/>
                        <w:cs/>
                      </w:rPr>
                      <w:tab/>
                      <w:t xml:space="preserve">       ขัน</w:t>
                    </w:r>
                    <w:r w:rsidRPr="00103163">
                      <w:rPr>
                        <w:rFonts w:ascii="TH SarabunIT๙" w:hAnsi="TH SarabunIT๙" w:cs="TH SarabunIT๙"/>
                        <w:szCs w:val="32"/>
                      </w:rPr>
                      <w:tab/>
                    </w:r>
                    <w:r w:rsidRPr="00103163">
                      <w:rPr>
                        <w:rFonts w:ascii="TH SarabunIT๙" w:hAnsi="TH SarabunIT๙" w:cs="TH SarabunIT๙"/>
                        <w:szCs w:val="32"/>
                      </w:rPr>
                      <w:tab/>
                    </w:r>
                    <w:r w:rsidRPr="00103163">
                      <w:rPr>
                        <w:rFonts w:ascii="TH SarabunIT๙" w:hAnsi="TH SarabunIT๙" w:cs="TH SarabunIT๙"/>
                        <w:szCs w:val="32"/>
                        <w:cs/>
                      </w:rPr>
                      <w:t>ไป</w:t>
                    </w:r>
                  </w:p>
                </w:txbxContent>
              </v:textbox>
            </v:shape>
            <v:shape id="Picture 36" o:spid="_x0000_s1047" type="#_x0000_t75" alt="BrainGym03" style="position:absolute;left:4458;top:11709;width:1440;height:1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4eUnFAAAA3AAAAA8AAABkcnMvZG93bnJldi54bWxEj0FrAjEUhO+F/ofwCr0UzdbSoqtRiiBV&#10;PGkF8fZMnruLm5dlk7rx3xuh4HGYmW+YySzaWlyo9ZVjBe/9DASxdqbiQsHud9EbgvAB2WDtmBRc&#10;ycNs+vw0wdy4jjd02YZCJAj7HBWUITS5lF6XZNH3XUOcvJNrLYYk20KaFrsEt7UcZNmXtFhxWiix&#10;oXlJ+rz9swpWi/3P+hA61Kc3vZLHGHcfy41Sry/xewwiUAyP8H97aRR8ZiO4n0lH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+HlJxQAAANwAAAAPAAAAAAAAAAAAAAAA&#10;AJ8CAABkcnMvZG93bnJldi54bWxQSwUGAAAAAAQABAD3AAAAkQMAAAAA&#10;">
              <v:imagedata r:id="rId8" o:title="BrainGym03" croptop="36396f" cropbottom=".21875" cropleft="24060f" cropright="24954f"/>
            </v:shape>
            <v:shape id="Picture 36" o:spid="_x0000_s1048" type="#_x0000_t75" alt="BrainGym03" style="position:absolute;left:8148;top:11709;width:1440;height:1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RgnCAAAA3AAAAA8AAABkcnMvZG93bnJldi54bWxET8tqAjEU3Rf8h3AFN6VmVCoyNYoIotKV&#10;D5DubpPrzODkZphEJ/69WRS6PJz3fBltLR7U+sqxgtEwA0Gsnam4UHA+bT5mIHxANlg7JgVP8rBc&#10;9N7mmBvX8YEex1CIFMI+RwVlCE0updclWfRD1xAn7upaiyHBtpCmxS6F21qOs2wqLVacGkpsaF2S&#10;vh3vVsF+c9l+/4QO9fVd7+VvjOfJ7qDUoB9XXyACxfAv/nPvjILPUZqfzqQj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0YJwgAAANwAAAAPAAAAAAAAAAAAAAAAAJ8C&#10;AABkcnMvZG93bnJldi54bWxQSwUGAAAAAAQABAD3AAAAjgMAAAAA&#10;">
              <v:imagedata r:id="rId8" o:title="BrainGym03" croptop="36396f" cropbottom=".21875" cropleft="24060f" cropright="24954f"/>
            </v:shape>
          </v:group>
        </w:pict>
      </w: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Pr="00B23C38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Cs w:val="32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C14DB0" w:rsidRPr="00B23C38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B23C38">
        <w:rPr>
          <w:rFonts w:ascii="TH SarabunIT๙" w:eastAsia="Times New Roman" w:hAnsi="TH SarabunIT๙" w:cs="TH SarabunIT๙"/>
          <w:noProof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5153660</wp:posOffset>
            </wp:positionV>
            <wp:extent cx="914400" cy="835025"/>
            <wp:effectExtent l="0" t="0" r="0" b="3175"/>
            <wp:wrapNone/>
            <wp:docPr id="245" name="รูปภาพ 245" descr="BrainGym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ainGym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713" t="55536" r="38077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3C38">
        <w:rPr>
          <w:rFonts w:ascii="TH SarabunIT๙" w:eastAsia="Times New Roman" w:hAnsi="TH SarabunIT๙" w:cs="TH SarabunIT๙"/>
          <w:noProof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5196840</wp:posOffset>
            </wp:positionV>
            <wp:extent cx="986155" cy="835025"/>
            <wp:effectExtent l="0" t="0" r="4445" b="3175"/>
            <wp:wrapNone/>
            <wp:docPr id="244" name="รูปภาพ 244" descr="BrainGym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inGym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5536" r="72812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3C38">
        <w:rPr>
          <w:rFonts w:ascii="TH SarabunIT๙" w:eastAsia="Times New Roman" w:hAnsi="TH SarabunIT๙" w:cs="TH SarabunIT๙"/>
          <w:noProof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5083175</wp:posOffset>
            </wp:positionV>
            <wp:extent cx="921385" cy="935355"/>
            <wp:effectExtent l="0" t="0" r="0" b="0"/>
            <wp:wrapNone/>
            <wp:docPr id="243" name="รูปภาพ 243" descr="BrainGym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inGym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515" t="9052" r="44083" b="6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3C38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พจากหนังสือ </w:t>
      </w:r>
      <w:r w:rsidRPr="00B23C38">
        <w:rPr>
          <w:rFonts w:ascii="TH SarabunIT๙" w:eastAsia="Times New Roman" w:hAnsi="TH SarabunIT๙" w:cs="TH SarabunIT๙"/>
          <w:sz w:val="32"/>
          <w:szCs w:val="32"/>
        </w:rPr>
        <w:t xml:space="preserve">Best Practices </w:t>
      </w:r>
      <w:r w:rsidRPr="00B23C38">
        <w:rPr>
          <w:rFonts w:ascii="TH SarabunIT๙" w:eastAsia="Times New Roman" w:hAnsi="TH SarabunIT๙" w:cs="TH SarabunIT๙"/>
          <w:sz w:val="32"/>
          <w:szCs w:val="32"/>
          <w:cs/>
        </w:rPr>
        <w:t>แผนการสอนภาษาไทย ประถมศึกษาตอนต้น</w:t>
      </w: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14DB0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14DB0" w:rsidRPr="00B23C38" w:rsidRDefault="00C14DB0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 ชั่วโมงที่ ๑ </w:t>
      </w: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1667</wp:posOffset>
            </wp:positionH>
            <wp:positionV relativeFrom="paragraph">
              <wp:posOffset>271361</wp:posOffset>
            </wp:positionV>
            <wp:extent cx="4725479" cy="3536830"/>
            <wp:effectExtent l="19050" t="0" r="0" b="0"/>
            <wp:wrapNone/>
            <wp:docPr id="10" name="Picture 1" descr="E:\00ClipArt(25ก.ค.56)\50การ์ดกรอบพิเศษ\389_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ClipArt(25ก.ค.56)\50การ์ดกรอบพิเศษ\389_4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79" cy="353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2BB" w:rsidRDefault="00747FBF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114" o:spid="_x0000_s1049" type="#_x0000_t202" style="position:absolute;left:0;text-align:left;margin-left:78.8pt;margin-top:23.35pt;width:290.6pt;height:198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Hq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" filled="f" stroked="f">
            <v:textbox>
              <w:txbxContent>
                <w:p w:rsidR="001772BB" w:rsidRPr="00D75AA1" w:rsidRDefault="001772BB" w:rsidP="001772BB">
                  <w:pPr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</w:rPr>
                  </w:pPr>
                  <w:r w:rsidRPr="00D75AA1">
                    <w:rPr>
                      <w:rFonts w:ascii="TH SarabunIT๙" w:hAnsi="TH SarabunIT๙" w:cs="TH SarabunIT๙"/>
                      <w:b/>
                      <w:bCs/>
                      <w:sz w:val="48"/>
                      <w:szCs w:val="56"/>
                      <w:cs/>
                    </w:rPr>
                    <w:t>เพลงเจอกัน</w:t>
                  </w:r>
                </w:p>
                <w:p w:rsidR="001772BB" w:rsidRPr="00D75AA1" w:rsidRDefault="001772BB" w:rsidP="001772BB">
                  <w:pPr>
                    <w:rPr>
                      <w:rFonts w:ascii="TH SarabunIT๙" w:hAnsi="TH SarabunIT๙" w:cs="TH SarabunIT๙"/>
                      <w:sz w:val="40"/>
                      <w:szCs w:val="48"/>
                    </w:rPr>
                  </w:pPr>
                  <w:r w:rsidRPr="00D75AA1">
                    <w:rPr>
                      <w:rFonts w:ascii="TH SarabunIT๙" w:hAnsi="TH SarabunIT๙" w:cs="TH SarabunIT๙"/>
                      <w:sz w:val="40"/>
                      <w:szCs w:val="48"/>
                      <w:cs/>
                    </w:rPr>
                    <w:t>ฉันและเธอเจอกัน  แทบทุกวันเลยเชียว</w:t>
                  </w:r>
                </w:p>
                <w:p w:rsidR="001772BB" w:rsidRPr="00D75AA1" w:rsidRDefault="001772BB" w:rsidP="001772BB">
                  <w:pPr>
                    <w:rPr>
                      <w:rFonts w:ascii="TH SarabunIT๙" w:hAnsi="TH SarabunIT๙" w:cs="TH SarabunIT๙"/>
                      <w:sz w:val="40"/>
                      <w:szCs w:val="48"/>
                    </w:rPr>
                  </w:pPr>
                  <w:r w:rsidRPr="00D75AA1">
                    <w:rPr>
                      <w:rFonts w:ascii="TH SarabunIT๙" w:hAnsi="TH SarabunIT๙" w:cs="TH SarabunIT๙"/>
                      <w:sz w:val="40"/>
                      <w:szCs w:val="48"/>
                      <w:cs/>
                    </w:rPr>
                    <w:t>เมื่อเจอกัน  เรารักกัน  ต่างสมานไมตรี</w:t>
                  </w:r>
                </w:p>
                <w:p w:rsidR="001772BB" w:rsidRPr="00D75AA1" w:rsidRDefault="001772BB" w:rsidP="001772BB">
                  <w:pPr>
                    <w:tabs>
                      <w:tab w:val="left" w:pos="3396"/>
                    </w:tabs>
                    <w:rPr>
                      <w:rFonts w:ascii="TH SarabunIT๙" w:hAnsi="TH SarabunIT๙" w:cs="TH SarabunIT๙"/>
                      <w:sz w:val="40"/>
                      <w:szCs w:val="48"/>
                    </w:rPr>
                  </w:pPr>
                  <w:r w:rsidRPr="00D75AA1">
                    <w:rPr>
                      <w:rFonts w:ascii="TH SarabunIT๙" w:hAnsi="TH SarabunIT๙" w:cs="TH SarabunIT๙"/>
                      <w:sz w:val="40"/>
                      <w:szCs w:val="48"/>
                      <w:cs/>
                    </w:rPr>
                    <w:t>ยิ้มให้กันทีไร  สุขฤทัย  เปรมปรีดิ์</w:t>
                  </w:r>
                </w:p>
                <w:p w:rsidR="001772BB" w:rsidRPr="00D75AA1" w:rsidRDefault="001772BB" w:rsidP="001772BB">
                  <w:pPr>
                    <w:tabs>
                      <w:tab w:val="left" w:pos="3396"/>
                    </w:tabs>
                    <w:rPr>
                      <w:rFonts w:ascii="TH SarabunIT๙" w:hAnsi="TH SarabunIT๙" w:cs="TH SarabunIT๙"/>
                      <w:sz w:val="40"/>
                      <w:szCs w:val="48"/>
                    </w:rPr>
                  </w:pPr>
                  <w:r w:rsidRPr="00D75AA1">
                    <w:rPr>
                      <w:rFonts w:ascii="TH SarabunIT๙" w:hAnsi="TH SarabunIT๙" w:cs="TH SarabunIT๙"/>
                      <w:sz w:val="40"/>
                      <w:szCs w:val="48"/>
                      <w:cs/>
                    </w:rPr>
                    <w:t>ต่างพูดจาพาที สวัสดีเพื่อนเอย</w:t>
                  </w:r>
                </w:p>
                <w:p w:rsidR="001772BB" w:rsidRPr="00D75AA1" w:rsidRDefault="001772BB" w:rsidP="001772BB">
                  <w:pPr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14DB0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 ชั่วโมงที่ ๒</w:t>
      </w: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6</wp:posOffset>
            </wp:positionH>
            <wp:positionV relativeFrom="paragraph">
              <wp:posOffset>180351</wp:posOffset>
            </wp:positionV>
            <wp:extent cx="5743395" cy="8357881"/>
            <wp:effectExtent l="19050" t="0" r="0" b="0"/>
            <wp:wrapNone/>
            <wp:docPr id="50" name="Picture 1" descr="C:\Users\HP\Desktop\ภาพแผน200วัน\ต้นเถาวัลย์กับต้นตาล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ภาพแผน200วัน\ต้นเถาวัลย์กับต้นตาล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26" cy="83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Pr="00AB342F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</wp:posOffset>
            </wp:positionH>
            <wp:positionV relativeFrom="paragraph">
              <wp:posOffset>145846</wp:posOffset>
            </wp:positionV>
            <wp:extent cx="5733333" cy="8195095"/>
            <wp:effectExtent l="19050" t="0" r="717" b="0"/>
            <wp:wrapNone/>
            <wp:docPr id="52" name="Picture 2" descr="C:\Users\HP\Desktop\ภาพแผน200วัน\ต้นเถาวัลย์กับต้นตาล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ภาพแผน200วัน\ต้นเถาวัลย์กับต้นตาล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14" cy="819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๑ ชั่วโมงที่ ๓</w:t>
      </w:r>
    </w:p>
    <w:p w:rsidR="001772BB" w:rsidRDefault="00C14DB0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059" style="position:absolute;left:0;text-align:left;margin-left:.15pt;margin-top:10.85pt;width:452.4pt;height:521.4pt;z-index:251681792" filled="f" strokecolor="blue" strokeweight="4.5pt">
            <v:stroke linestyle="thickThin"/>
          </v:rect>
        </w:pict>
      </w:r>
    </w:p>
    <w:p w:rsidR="001772BB" w:rsidRPr="00D75AA1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D75AA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2950</wp:posOffset>
            </wp:positionH>
            <wp:positionV relativeFrom="paragraph">
              <wp:posOffset>-1179</wp:posOffset>
            </wp:positionV>
            <wp:extent cx="5251359" cy="6067697"/>
            <wp:effectExtent l="19050" t="0" r="6441" b="0"/>
            <wp:wrapNone/>
            <wp:docPr id="68" name="Picture 1" descr="C:\Users\HP\Desktop\plan200\ภาคผนวกป.๓ภาคเรียนที่๑\ไฟล์ภาพครูหนิง\บทอาขยานไก่แจ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lan200\ภาคผนวกป.๓ภาคเรียนที่๑\ไฟล์ภาพครูหนิง\บทอาขยานไก่แจ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59" cy="606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F618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ใบกิจกรรม เรื่อง การแยกส่วนประกอบของคำ</w:t>
      </w:r>
      <w:r w:rsidRPr="006F6185"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๑ ชั่วโมงที่ ๓</w:t>
      </w:r>
    </w:p>
    <w:p w:rsidR="001772BB" w:rsidRPr="008B3326" w:rsidRDefault="008B3326" w:rsidP="008B3326">
      <w:pPr>
        <w:tabs>
          <w:tab w:val="left" w:pos="426"/>
        </w:tabs>
        <w:spacing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8B3326">
        <w:rPr>
          <w:rFonts w:ascii="TH SarabunIT๙" w:hAnsi="TH SarabunIT๙" w:cs="TH SarabunIT๙"/>
          <w:b/>
          <w:bCs/>
          <w:sz w:val="28"/>
        </w:rPr>
        <w:t>*********************************************************************************************</w:t>
      </w:r>
    </w:p>
    <w:p w:rsidR="001772BB" w:rsidRPr="00405E7A" w:rsidRDefault="001772BB" w:rsidP="001772BB">
      <w:pPr>
        <w:rPr>
          <w:rFonts w:ascii="TH SarabunIT๙" w:hAnsi="TH SarabunIT๙" w:cs="TH SarabunIT๙"/>
          <w:sz w:val="36"/>
          <w:szCs w:val="36"/>
        </w:rPr>
      </w:pPr>
      <w:r w:rsidRPr="00405E7A">
        <w:rPr>
          <w:rFonts w:ascii="TH SarabunIT๙" w:hAnsi="TH SarabunIT๙" w:cs="TH SarabunIT๙"/>
          <w:sz w:val="36"/>
          <w:szCs w:val="36"/>
          <w:cs/>
        </w:rPr>
        <w:t>ชื่อ................................................................................. ชั้น.................................เลขที่..................</w:t>
      </w:r>
    </w:p>
    <w:p w:rsidR="001772BB" w:rsidRPr="00405E7A" w:rsidRDefault="001772BB" w:rsidP="00157C07">
      <w:pPr>
        <w:tabs>
          <w:tab w:val="left" w:pos="426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405E7A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</w:t>
      </w:r>
      <w:r w:rsidRPr="00405E7A">
        <w:rPr>
          <w:rFonts w:ascii="TH SarabunIT๙" w:hAnsi="TH SarabunIT๙" w:cs="TH SarabunIT๙"/>
          <w:sz w:val="36"/>
          <w:szCs w:val="36"/>
          <w:cs/>
        </w:rPr>
        <w:t xml:space="preserve">  ให้นักเรียนเลือกคำที่ชอบ 10 คำ แล้วแยกส่วนประกอบของคำดังตัวอย่าง</w:t>
      </w:r>
    </w:p>
    <w:p w:rsidR="001772BB" w:rsidRPr="00405E7A" w:rsidRDefault="001772BB" w:rsidP="001772BB">
      <w:pPr>
        <w:tabs>
          <w:tab w:val="left" w:pos="426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1"/>
        <w:gridCol w:w="1799"/>
        <w:gridCol w:w="1790"/>
        <w:gridCol w:w="1798"/>
        <w:gridCol w:w="1803"/>
      </w:tblGrid>
      <w:tr w:rsidR="001772BB" w:rsidRPr="001772BB" w:rsidTr="00975908">
        <w:trPr>
          <w:trHeight w:val="599"/>
        </w:trPr>
        <w:tc>
          <w:tcPr>
            <w:tcW w:w="1791" w:type="dxa"/>
            <w:shd w:val="clear" w:color="auto" w:fill="FFCCFF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1772B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คำ</w:t>
            </w:r>
          </w:p>
        </w:tc>
        <w:tc>
          <w:tcPr>
            <w:tcW w:w="1799" w:type="dxa"/>
            <w:shd w:val="clear" w:color="auto" w:fill="FFCCFF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1772B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พยัญชนะต้น</w:t>
            </w:r>
          </w:p>
        </w:tc>
        <w:tc>
          <w:tcPr>
            <w:tcW w:w="1790" w:type="dxa"/>
            <w:shd w:val="clear" w:color="auto" w:fill="FFCCFF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772B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ระ</w:t>
            </w:r>
          </w:p>
        </w:tc>
        <w:tc>
          <w:tcPr>
            <w:tcW w:w="1798" w:type="dxa"/>
            <w:shd w:val="clear" w:color="auto" w:fill="FFCCFF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772B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ตัวสะกด</w:t>
            </w:r>
          </w:p>
        </w:tc>
        <w:tc>
          <w:tcPr>
            <w:tcW w:w="1803" w:type="dxa"/>
            <w:shd w:val="clear" w:color="auto" w:fill="FFCCFF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1772BB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รรณยุกต์</w:t>
            </w: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1772BB">
              <w:rPr>
                <w:rFonts w:ascii="TH SarabunIT๙" w:hAnsi="TH SarabunIT๙" w:cs="TH SarabunIT๙"/>
                <w:sz w:val="40"/>
                <w:szCs w:val="40"/>
                <w:cs/>
              </w:rPr>
              <w:t>แป้ง</w:t>
            </w: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1772BB">
              <w:rPr>
                <w:rFonts w:ascii="TH SarabunIT๙" w:hAnsi="TH SarabunIT๙" w:cs="TH SarabunIT๙"/>
                <w:sz w:val="40"/>
                <w:szCs w:val="40"/>
                <w:cs/>
              </w:rPr>
              <w:t>ป</w:t>
            </w: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1772BB">
              <w:rPr>
                <w:rFonts w:ascii="TH SarabunIT๙" w:hAnsi="TH SarabunIT๙" w:cs="TH SarabunIT๙"/>
                <w:sz w:val="40"/>
                <w:szCs w:val="40"/>
                <w:cs/>
              </w:rPr>
              <w:t>แ</w:t>
            </w: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1772BB">
              <w:rPr>
                <w:rFonts w:ascii="TH SarabunIT๙" w:hAnsi="TH SarabunIT๙" w:cs="TH SarabunIT๙"/>
                <w:sz w:val="40"/>
                <w:szCs w:val="40"/>
                <w:cs/>
              </w:rPr>
              <w:t>ง</w:t>
            </w: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</w:rPr>
            </w:pPr>
            <w:r w:rsidRPr="001772BB">
              <w:rPr>
                <w:rFonts w:ascii="TH SarabunIT๙" w:hAnsi="TH SarabunIT๙" w:cs="TH SarabunIT๙"/>
                <w:sz w:val="40"/>
                <w:szCs w:val="40"/>
                <w:cs/>
              </w:rPr>
              <w:t>โท</w:t>
            </w: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627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627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1772BB" w:rsidRPr="001772BB" w:rsidTr="00975908">
        <w:trPr>
          <w:trHeight w:val="599"/>
        </w:trPr>
        <w:tc>
          <w:tcPr>
            <w:tcW w:w="1791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9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0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798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803" w:type="dxa"/>
          </w:tcPr>
          <w:p w:rsidR="001772BB" w:rsidRPr="001772BB" w:rsidRDefault="001772BB" w:rsidP="00366553">
            <w:pPr>
              <w:spacing w:line="240" w:lineRule="auto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 ชั่วโมงที่ ๔</w:t>
      </w:r>
    </w:p>
    <w:p w:rsidR="001772BB" w:rsidRDefault="00747FBF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แผนผังลําดับงาน: กระบวนการสำรอง 113" o:spid="_x0000_s1050" type="#_x0000_t176" style="position:absolute;left:0;text-align:left;margin-left:13.4pt;margin-top:8.4pt;width:437.05pt;height:46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" fillcolor="#9fc" strokecolor="#95b74f">
            <v:shadow on="t" color="black" opacity="24903f" origin=",.5" offset="0,.55556mm"/>
            <v:textbox>
              <w:txbxContent>
                <w:p w:rsidR="001772BB" w:rsidRDefault="001772BB" w:rsidP="001772BB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FB7486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เพลงอิ่มอุ่น</w:t>
                  </w:r>
                </w:p>
                <w:p w:rsidR="001772BB" w:rsidRPr="008A73B0" w:rsidRDefault="001772BB" w:rsidP="001772BB">
                  <w:pPr>
                    <w:spacing w:line="240" w:lineRule="auto"/>
                    <w:ind w:left="4320" w:firstLine="720"/>
                    <w:rPr>
                      <w:rFonts w:ascii="TH SarabunIT๙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8A73B0">
                    <w:rPr>
                      <w:rFonts w:ascii="TH SarabunIT๙" w:hAnsi="TH SarabunIT๙" w:cs="TH SarabunIT๙" w:hint="cs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ผู้แต่ง </w:t>
                  </w:r>
                  <w:r w:rsidRPr="008A73B0">
                    <w:rPr>
                      <w:rFonts w:ascii="TH SarabunIT๙" w:hAnsi="TH SarabunIT๙" w:cs="TH SarabunIT๙"/>
                      <w:i/>
                      <w:iCs/>
                      <w:color w:val="000000" w:themeColor="text1"/>
                      <w:sz w:val="32"/>
                      <w:szCs w:val="32"/>
                    </w:rPr>
                    <w:t>:</w:t>
                  </w:r>
                  <w:proofErr w:type="spellStart"/>
                  <w:r w:rsidRPr="008A73B0">
                    <w:rPr>
                      <w:rFonts w:ascii="TH SarabunIT๙" w:hAnsi="TH SarabunIT๙" w:cs="TH SarabunIT๙" w:hint="cs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ศุ</w:t>
                  </w:r>
                  <w:proofErr w:type="spellEnd"/>
                  <w:r w:rsidRPr="008A73B0">
                    <w:rPr>
                      <w:rFonts w:ascii="TH SarabunIT๙" w:hAnsi="TH SarabunIT๙" w:cs="TH SarabunIT๙" w:hint="cs"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 xml:space="preserve"> บุญเลี้ยง</w:t>
                  </w:r>
                </w:p>
                <w:p w:rsidR="001772BB" w:rsidRPr="008A73B0" w:rsidRDefault="001772BB" w:rsidP="001772BB">
                  <w:pPr>
                    <w:spacing w:line="240" w:lineRule="auto"/>
                    <w:ind w:left="3600" w:firstLine="720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  <w:p w:rsidR="001772BB" w:rsidRPr="00FB7486" w:rsidRDefault="001772BB" w:rsidP="00157C07">
                  <w:pPr>
                    <w:spacing w:before="120" w:after="120" w:line="240" w:lineRule="auto"/>
                    <w:ind w:left="720"/>
                    <w:jc w:val="left"/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</w:rPr>
                  </w:pP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อุ่นใดใดโลกนี้ไม่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มีเทียบเทียม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อุ่นอกอ้อมแขน อ้อมกอดแม่ตระกอง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br/>
                    <w:t>รักเ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จ้าจึงปลูก รักลูกแม่ย่อมห่วงใย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ไม่อยากจากไปไกล แม้เพียงครึ่งวัน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br/>
                    <w:t>ให้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กายเราใกล้กัน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  <w:t>ให้ดวงตาใกล้ตา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br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ให้ดวงใจเราสองเชื่อมโยงผูกพัน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</w:p>
                <w:p w:rsidR="001772BB" w:rsidRPr="00FB7486" w:rsidRDefault="001772BB" w:rsidP="00157C07">
                  <w:pPr>
                    <w:spacing w:before="120" w:after="120"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</w:rPr>
                  </w:pP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อ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ิ่มใดใด โลกนี้ไม่มีเทียบเทียม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อิ่มอกอิ่มใจ อิ่มรักลูกหลับนอน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</w:p>
                <w:p w:rsidR="001772BB" w:rsidRPr="00FB7486" w:rsidRDefault="001772BB" w:rsidP="00157C07">
                  <w:pPr>
                    <w:spacing w:before="120" w:after="120"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น้ำนมจากอก อาหารของความอาทร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แม่พร่ำเตือน พร่ำสอน สอนสั่ง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</w:p>
                <w:p w:rsidR="001772BB" w:rsidRPr="00FB7486" w:rsidRDefault="001772BB" w:rsidP="00157C07">
                  <w:pPr>
                    <w:spacing w:before="120" w:after="120"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</w:rPr>
                  </w:pP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 xml:space="preserve">ให้เจ้าเป็นเด็กดี ให้เจ้ามีพลัง           </w:t>
                  </w:r>
                  <w:r>
                    <w:rPr>
                      <w:rFonts w:ascii="TH SarabunIT๙" w:hAnsi="TH SarabunIT๙" w:cs="TH SarabunIT๙" w:hint="cs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ให้เจ้าเป็น ความหวังของแม่ต่อไป</w:t>
                  </w:r>
                </w:p>
                <w:p w:rsidR="001772BB" w:rsidRPr="00FB7486" w:rsidRDefault="001772BB" w:rsidP="00157C07">
                  <w:pPr>
                    <w:spacing w:before="120" w:after="120"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</w:rPr>
                  </w:pP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ใ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ช่เพียงอิ่มท้อง ที่ลูกร่ำร้อง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เพราะต้องการไออุ่น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</w:p>
                <w:p w:rsidR="001772BB" w:rsidRPr="00FB7486" w:rsidRDefault="001772BB" w:rsidP="00157C07">
                  <w:pPr>
                    <w:spacing w:before="120" w:after="120" w:line="240" w:lineRule="auto"/>
                    <w:ind w:firstLine="720"/>
                    <w:jc w:val="left"/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 xml:space="preserve">อุ่นไอรัก อุ่นละมุน 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ขอน้ำนมอุ่นจากอกให้ลูกดื่มกิน</w:t>
                  </w:r>
                </w:p>
                <w:p w:rsidR="001772BB" w:rsidRPr="00FB7486" w:rsidRDefault="001772BB" w:rsidP="00157C07">
                  <w:pPr>
                    <w:spacing w:before="120" w:after="120" w:line="240" w:lineRule="auto"/>
                    <w:ind w:left="720"/>
                    <w:jc w:val="left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 xml:space="preserve">ให้กายเราใกล้กัน           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  <w:t>ให้ดวงตาใกล้ตา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br/>
                    <w:t>ให้ดวงใจเราสองเชื่อมโยงผูกพัน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br/>
                    <w:t>ให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้เจ้าเป็นเด็กดี ให้เจ้ามีพลัง</w:t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>ให้เจ้าเป็น ความหวังของแม่ต่อไป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br/>
                    <w:t>ใช่เพียงอิ่มท้อง ที่ลูกร่ำร้อง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tab/>
                    <w:t xml:space="preserve">          เพราะต้องการไออุ่น</w:t>
                  </w:r>
                  <w:r w:rsidRPr="00FB7486">
                    <w:rPr>
                      <w:rFonts w:ascii="TH SarabunIT๙" w:hAnsi="TH SarabunIT๙" w:cs="TH SarabunIT๙"/>
                      <w:b/>
                      <w:color w:val="000000" w:themeColor="text1"/>
                      <w:sz w:val="36"/>
                      <w:szCs w:val="36"/>
                      <w:cs/>
                    </w:rPr>
                    <w:br/>
                    <w:t>อุ่นไอรัก อุ่นละมุน ขอน้ำนมอุ่น         จากอกให้ลูกดื่มกิน</w:t>
                  </w:r>
                </w:p>
                <w:p w:rsidR="001772BB" w:rsidRPr="00FB7486" w:rsidRDefault="001772BB" w:rsidP="001772BB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ที่  ๑ ชั่วโมงที่ ๕</w:t>
      </w:r>
    </w:p>
    <w:p w:rsidR="001772BB" w:rsidRPr="00D74055" w:rsidRDefault="001772BB" w:rsidP="001772BB">
      <w:pPr>
        <w:tabs>
          <w:tab w:val="left" w:pos="426"/>
        </w:tabs>
        <w:spacing w:line="240" w:lineRule="auto"/>
        <w:ind w:right="-449"/>
        <w:rPr>
          <w:rFonts w:ascii="PSL Prathom" w:hAnsi="PSL Prathom" w:cs="PSL Prathom"/>
          <w:b/>
          <w:bCs/>
          <w:sz w:val="16"/>
          <w:szCs w:val="16"/>
        </w:rPr>
      </w:pPr>
    </w:p>
    <w:p w:rsidR="001772BB" w:rsidRPr="00944BDB" w:rsidRDefault="001772BB" w:rsidP="001772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944BDB">
        <w:rPr>
          <w:rFonts w:ascii="TH SarabunIT๙" w:hAnsi="TH SarabunIT๙" w:cs="TH SarabunIT๙"/>
          <w:b/>
          <w:bCs/>
          <w:sz w:val="36"/>
          <w:szCs w:val="36"/>
          <w:cs/>
        </w:rPr>
        <w:t>บัตรคำ</w:t>
      </w:r>
    </w:p>
    <w:p w:rsidR="001772BB" w:rsidRPr="00D74055" w:rsidRDefault="001772BB" w:rsidP="001772BB">
      <w:pPr>
        <w:tabs>
          <w:tab w:val="left" w:pos="426"/>
        </w:tabs>
        <w:spacing w:line="240" w:lineRule="auto"/>
        <w:ind w:right="-449"/>
        <w:rPr>
          <w:rFonts w:ascii="PSL Prathom" w:hAnsi="PSL Prathom" w:cs="PSL Prathom"/>
          <w:sz w:val="12"/>
          <w:szCs w:val="12"/>
        </w:rPr>
      </w:pPr>
    </w:p>
    <w:p w:rsidR="001772BB" w:rsidRPr="00B47F1D" w:rsidRDefault="00747FBF" w:rsidP="001772BB">
      <w:pPr>
        <w:tabs>
          <w:tab w:val="left" w:pos="426"/>
        </w:tabs>
        <w:spacing w:line="240" w:lineRule="auto"/>
        <w:ind w:left="426"/>
        <w:rPr>
          <w:rFonts w:ascii="PSL Prathom" w:hAnsi="PSL Prathom" w:cs="PSL Prathom"/>
          <w:b/>
          <w:bCs/>
          <w:sz w:val="36"/>
          <w:szCs w:val="36"/>
        </w:rPr>
      </w:pPr>
      <w:r w:rsidRPr="00747FBF">
        <w:rPr>
          <w:rFonts w:ascii="PSL Prathom" w:hAnsi="PSL Prathom" w:cs="PSL Prathom"/>
          <w:noProof/>
          <w:sz w:val="36"/>
          <w:szCs w:val="36"/>
        </w:rPr>
        <w:pict>
          <v:group id="กลุ่ม 118" o:spid="_x0000_s1051" style="position:absolute;left:0;text-align:left;margin-left:35.45pt;margin-top:.85pt;width:388.8pt;height:118.45pt;z-index:251679744" coordsize="49375,1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">
            <v:roundrect id="สี่เหลี่ยมผืนผ้ามุมมน 110" o:spid="_x0000_s1052" style="position:absolute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QYcMA&#10;AADcAAAADwAAAGRycy9kb3ducmV2LnhtbESPQWvCQBSE7wX/w/IEb3Wjllaiq0hBEGsParw/ss8k&#10;mH2b7q4m/ntXEHocZuYbZr7sTC1u5HxlWcFomIAgzq2uuFCQHdfvUxA+IGusLZOCO3lYLnpvc0y1&#10;bXlPt0MoRISwT1FBGUKTSunzkgz6oW2Io3e2zmCI0hVSO2wj3NRynCSf0mDFcaHEhr5Lyi+Hq1Hg&#10;/hq9/fpNMrM7TUP7UV/2/JMpNeh3qxmIQF34D7/aG61gMhn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gQYcMAAADcAAAADwAAAAAAAAAAAAAAAACYAgAAZHJzL2Rv&#10;d25yZXYueG1sUEsFBgAAAAAEAAQA9QAAAIgDAAAAAA=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772BB" w:rsidRPr="00944BDB" w:rsidRDefault="001772BB" w:rsidP="001772BB">
                    <w:pPr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944BDB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อาชีพ</w:t>
                    </w:r>
                  </w:p>
                </w:txbxContent>
              </v:textbox>
            </v:roundrect>
            <v:roundrect id="สี่เหลี่ยมผืนผ้ามุมมน 111" o:spid="_x0000_s1053" style="position:absolute;left:16995;width:15285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1+sQA&#10;AADcAAAADwAAAGRycy9kb3ducmV2LnhtbESPQWvCQBSE70L/w/IK3nTTRqykbqQUCqL1oE3vj+xr&#10;EpJ9m+5uTfz3XUHwOMzMN8x6M5pOnMn5xrKCp3kCgri0uuFKQfH1MVuB8AFZY2eZFFzIwyZ/mKwx&#10;03bgI51PoRIRwj5DBXUIfSalL2sy6Oe2J47ej3UGQ5SuktrhEOGmk89JspQGG44LNfb0XlPZnv6M&#10;Avfb693LISnM5/cqDIuuPfK+UGr6OL69ggg0hnv41t5qBWmawvVMP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ktfr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772BB" w:rsidRPr="00944BDB" w:rsidRDefault="001772BB" w:rsidP="001772BB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944BDB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สัตว์</w:t>
                    </w:r>
                  </w:p>
                </w:txbxContent>
              </v:textbox>
            </v:roundrect>
            <v:roundrect id="สี่เหลี่ยมผืนผ้ามุมมน 112" o:spid="_x0000_s1054" style="position:absolute;left:34091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tjsQA&#10;AADcAAAADwAAAGRycy9kb3ducmV2LnhtbESPQWvCQBSE74L/YXlCb7qxSivRVUQoSGsPxnh/ZJ9J&#10;MPs27q4m/fduodDjMDPfMKtNbxrxIOdrywqmkwQEcWF1zaWC/PQxXoDwAVljY5kU/JCHzXo4WGGq&#10;bcdHemShFBHCPkUFVQhtKqUvKjLoJ7Yljt7FOoMhSldK7bCLcNPI1yR5kwZrjgsVtrSrqLhmd6PA&#10;3Vr9+f6d5OZwXoRu3lyP/JUr9TLqt0sQgfrwH/5r77WC2WwOv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LY7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772BB" w:rsidRPr="00944BDB" w:rsidRDefault="001772BB" w:rsidP="001772BB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944BDB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สิ่งของ</w:t>
                    </w:r>
                  </w:p>
                </w:txbxContent>
              </v:textbox>
            </v:roundrect>
            <v:roundrect id="สี่เหลี่ยมผืนผ้ามุมมน 107" o:spid="_x0000_s1055" style="position:absolute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IFcUA&#10;AADcAAAADwAAAGRycy9kb3ducmV2LnhtbESPS2vDMBCE74X+B7GF3Bq5zaPBsRJKIVDyOCR17ou1&#10;tY2tlSupsfPvo0Chx2FmvmGy9WBacSHna8sKXsYJCOLC6ppLBfnX5nkBwgdkja1lUnAlD+vV40OG&#10;qbY9H+lyCqWIEPYpKqhC6FIpfVGRQT+2HXH0vq0zGKJ0pdQO+wg3rXxNkrk0WHNcqLCjj4qK5vRr&#10;FLifTm/fDklu9udF6Kdtc+RdrtToaXhfggg0hP/wX/tTK5hMZ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YgVxQAAANwAAAAPAAAAAAAAAAAAAAAAAJgCAABkcnMv&#10;ZG93bnJldi54bWxQSwUGAAAAAAQABAD1AAAAigMAAAAA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772BB" w:rsidRPr="00944BDB" w:rsidRDefault="001772BB" w:rsidP="001772BB">
                    <w:pPr>
                      <w:rPr>
                        <w:rFonts w:ascii="TH SarabunIT๙" w:hAnsi="TH SarabunIT๙" w:cs="TH SarabunIT๙"/>
                      </w:rPr>
                    </w:pPr>
                    <w:r w:rsidRPr="00944BDB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อาหาร</w:t>
                    </w:r>
                  </w:p>
                </w:txbxContent>
              </v:textbox>
            </v:roundrect>
            <v:roundrect id="AutoShape 1062" o:spid="_x0000_s1056" style="position:absolute;left:17095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WYsQA&#10;AADcAAAADwAAAGRycy9kb3ducmV2LnhtbESPQWvCQBSE74X+h+UVvNVNq6jErFKEQrH2YJreH9ln&#10;EpJ9G3e3Jv33rlDwOMzMN0y2HU0nLuR8Y1nByzQBQVxa3XCloPh+f16B8AFZY2eZFPyRh+3m8SHD&#10;VNuBj3TJQyUihH2KCuoQ+lRKX9Zk0E9tTxy9k3UGQ5SuktrhEOGmk69JspAGG44LNfa0q6ls81+j&#10;wJ17vV9+JYU5/KzCMO/aI38WSk2exrc1iEBjuIf/2x9awWy2gNuZe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FmLEAAAA3AAAAA8AAAAAAAAAAAAAAAAAmAIAAGRycy9k&#10;b3ducmV2LnhtbFBLBQYAAAAABAAEAPUAAACJAwAAAAA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772BB" w:rsidRPr="00944BDB" w:rsidRDefault="001772BB" w:rsidP="001772BB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944BDB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ผัก</w:t>
                    </w:r>
                  </w:p>
                </w:txbxContent>
              </v:textbox>
            </v:roundrect>
            <v:roundrect id="สี่เหลี่ยมผืนผ้ามุมมน 109" o:spid="_x0000_s1057" style="position:absolute;left:34091;top:8945;width:15284;height:609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z+cMA&#10;AADcAAAADwAAAGRycy9kb3ducmV2LnhtbESPQWvCQBSE74L/YXlCb7qxikp0FSkIpdaDNt4f2WcS&#10;zL6Nu6tJ/31XEHocZuYbZrXpTC0e5HxlWcF4lIAgzq2uuFCQ/eyGCxA+IGusLZOCX/KwWfd7K0y1&#10;bflIj1MoRISwT1FBGUKTSunzkgz6kW2Io3exzmCI0hVSO2wj3NTyPUlm0mDFcaHEhj5Kyq+nu1Hg&#10;bo3+mh+SzHyfF6Gd1tcj7zOl3gbddgkiUBf+w6/2p1Ywmczhe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+z+cMAAADcAAAADwAAAAAAAAAAAAAAAACYAgAAZHJzL2Rv&#10;d25yZXYueG1sUEsFBgAAAAAEAAQA9QAAAIgDAAAAAA==&#10;" fillcolor="#dafda7" strokecolor="#94b64e [3046]">
              <v:fill color2="#f5ffe6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1772BB" w:rsidRPr="00944BDB" w:rsidRDefault="001772BB" w:rsidP="001772BB">
                    <w:pPr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</w:rPr>
                    </w:pPr>
                    <w:r w:rsidRPr="00944BDB">
                      <w:rPr>
                        <w:rFonts w:ascii="TH SarabunIT๙" w:hAnsi="TH SarabunIT๙" w:cs="TH SarabunIT๙"/>
                        <w:b/>
                        <w:bCs/>
                        <w:sz w:val="56"/>
                        <w:szCs w:val="56"/>
                        <w:cs/>
                      </w:rPr>
                      <w:t>ผลไม้</w:t>
                    </w:r>
                  </w:p>
                </w:txbxContent>
              </v:textbox>
            </v:roundrect>
          </v:group>
        </w:pict>
      </w:r>
    </w:p>
    <w:p w:rsidR="001772BB" w:rsidRPr="00B47F1D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1772BB" w:rsidRDefault="001772BB" w:rsidP="001772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PSL Prathom" w:hAnsi="PSL Prathom" w:cs="PSL Prathom"/>
          <w:b/>
          <w:bCs/>
          <w:sz w:val="36"/>
          <w:szCs w:val="36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Default="00955400" w:rsidP="00192EB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772BB" w:rsidRDefault="001772BB" w:rsidP="0095540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3326" w:rsidRDefault="008B3326" w:rsidP="0095540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5400" w:rsidRPr="006C568D" w:rsidRDefault="00955400" w:rsidP="0095540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56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C568D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955400" w:rsidRPr="006C568D" w:rsidTr="00E7740C">
        <w:tc>
          <w:tcPr>
            <w:tcW w:w="2410" w:type="dxa"/>
            <w:vMerge w:val="restart"/>
            <w:vAlign w:val="center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955400" w:rsidRPr="006C568D" w:rsidTr="00E7740C">
        <w:tc>
          <w:tcPr>
            <w:tcW w:w="2410" w:type="dxa"/>
            <w:vMerge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55400" w:rsidRPr="006C568D" w:rsidTr="00E7740C">
        <w:tc>
          <w:tcPr>
            <w:tcW w:w="2410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955400" w:rsidRPr="006C568D" w:rsidTr="00E7740C">
        <w:tc>
          <w:tcPr>
            <w:tcW w:w="2410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955400" w:rsidRPr="006C568D" w:rsidTr="00E7740C">
        <w:tc>
          <w:tcPr>
            <w:tcW w:w="2410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C568D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955400" w:rsidRPr="006C568D" w:rsidTr="00E7740C">
        <w:tc>
          <w:tcPr>
            <w:tcW w:w="2410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955400" w:rsidRPr="006C568D" w:rsidRDefault="00955400" w:rsidP="00E7740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C568D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C568D">
        <w:rPr>
          <w:rFonts w:ascii="TH SarabunIT๙" w:hAnsi="TH SarabunIT๙" w:cs="TH SarabunIT๙"/>
          <w:sz w:val="32"/>
          <w:szCs w:val="32"/>
          <w:cs/>
        </w:rPr>
        <w:br/>
      </w:r>
      <w:r w:rsidRPr="006C568D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955400" w:rsidRPr="006C568D" w:rsidTr="00E7740C">
        <w:tc>
          <w:tcPr>
            <w:tcW w:w="2213" w:type="dxa"/>
            <w:vMerge w:val="restart"/>
            <w:vAlign w:val="center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955400" w:rsidRPr="006C568D" w:rsidTr="00E7740C">
        <w:tc>
          <w:tcPr>
            <w:tcW w:w="2213" w:type="dxa"/>
            <w:vMerge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55400" w:rsidRPr="006C568D" w:rsidTr="00E7740C">
        <w:tc>
          <w:tcPr>
            <w:tcW w:w="2213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C568D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C568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C568D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C568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955400" w:rsidRPr="006C568D" w:rsidTr="00E7740C">
        <w:tc>
          <w:tcPr>
            <w:tcW w:w="2213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C568D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C568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C568D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C568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955400" w:rsidRPr="006C568D" w:rsidTr="00E7740C">
        <w:tc>
          <w:tcPr>
            <w:tcW w:w="2213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C568D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C568D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955400" w:rsidRPr="006C568D" w:rsidRDefault="00955400" w:rsidP="0095540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955400" w:rsidRPr="006C568D" w:rsidTr="00E7740C">
        <w:tc>
          <w:tcPr>
            <w:tcW w:w="2213" w:type="dxa"/>
            <w:vMerge w:val="restart"/>
            <w:vAlign w:val="center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955400" w:rsidRPr="006C568D" w:rsidTr="00E7740C">
        <w:tc>
          <w:tcPr>
            <w:tcW w:w="2213" w:type="dxa"/>
            <w:vMerge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55400" w:rsidRPr="006C568D" w:rsidTr="00E7740C">
        <w:tc>
          <w:tcPr>
            <w:tcW w:w="2213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955400" w:rsidRPr="006C568D" w:rsidTr="00E7740C">
        <w:tc>
          <w:tcPr>
            <w:tcW w:w="2213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955400" w:rsidRPr="006C568D" w:rsidTr="00E7740C">
        <w:tc>
          <w:tcPr>
            <w:tcW w:w="2213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955400" w:rsidRPr="006C568D" w:rsidTr="00E7740C">
        <w:tc>
          <w:tcPr>
            <w:tcW w:w="2213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955400" w:rsidRPr="006C568D" w:rsidRDefault="00955400" w:rsidP="00E7740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C5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BE1D07" w:rsidRPr="00817958" w:rsidRDefault="00955400" w:rsidP="00BE1D0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C568D">
        <w:rPr>
          <w:rFonts w:ascii="TH SarabunIT๙" w:hAnsi="TH SarabunIT๙" w:cs="TH SarabunIT๙"/>
          <w:sz w:val="32"/>
          <w:szCs w:val="32"/>
          <w:cs/>
        </w:rPr>
        <w:br/>
      </w:r>
      <w:r w:rsidR="00BE1D0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E1D07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ลายมือ</w:t>
      </w:r>
    </w:p>
    <w:p w:rsidR="00BE1D07" w:rsidRPr="0070584F" w:rsidRDefault="00BE1D07" w:rsidP="00BE1D0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E1D07" w:rsidRPr="0070584F" w:rsidTr="002A5870">
        <w:tc>
          <w:tcPr>
            <w:tcW w:w="2213" w:type="dxa"/>
            <w:vMerge w:val="restart"/>
            <w:vAlign w:val="center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E1D07" w:rsidRPr="0070584F" w:rsidTr="002A5870">
        <w:tc>
          <w:tcPr>
            <w:tcW w:w="2213" w:type="dxa"/>
            <w:vMerge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E1D07" w:rsidRPr="0070584F" w:rsidTr="002A5870">
        <w:tc>
          <w:tcPr>
            <w:tcW w:w="2213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ักษรและระยะห่างของตัวอักษร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สม่ำเสมอ ระยะห่างของตัวอักษรเท่ากัน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ไม่สม่ำเสมอบางส่วน  ระยะห่างของตัวอักษรไม่เท่ากันบ้าง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รูปแบบและขนาดตัวอักษรไม่สม่ำเสมอ ระยะห่างของตัวอักษรไม่เท่ากัน</w:t>
            </w:r>
          </w:p>
        </w:tc>
      </w:tr>
      <w:tr w:rsidR="00BE1D07" w:rsidRPr="0070584F" w:rsidTr="002A5870">
        <w:tc>
          <w:tcPr>
            <w:tcW w:w="2213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สะกดคำถูกต้อง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ทุกคำ</w:t>
            </w:r>
          </w:p>
        </w:tc>
        <w:tc>
          <w:tcPr>
            <w:tcW w:w="2322" w:type="dxa"/>
          </w:tcPr>
          <w:p w:rsidR="00BE1D07" w:rsidRPr="004A3C43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มาก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E1D07" w:rsidRPr="004A3C43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น้อย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BE1D07" w:rsidRPr="0070584F" w:rsidTr="002A5870">
        <w:tc>
          <w:tcPr>
            <w:tcW w:w="2213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BE1D07" w:rsidRPr="0070584F" w:rsidRDefault="00BE1D07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</w:tbl>
    <w:p w:rsidR="00BE1D07" w:rsidRDefault="00BE1D07" w:rsidP="00BE1D0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05E0" w:rsidRDefault="00B905E0" w:rsidP="006C56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color w:val="0070C0"/>
          <w:sz w:val="32"/>
          <w:szCs w:val="32"/>
        </w:rPr>
      </w:pPr>
    </w:p>
    <w:p w:rsidR="00A556BA" w:rsidRDefault="00A556BA" w:rsidP="006C56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color w:val="0070C0"/>
          <w:sz w:val="32"/>
          <w:szCs w:val="32"/>
        </w:rPr>
      </w:pPr>
    </w:p>
    <w:p w:rsidR="00A556BA" w:rsidRDefault="00A556BA" w:rsidP="006C56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color w:val="0070C0"/>
          <w:sz w:val="32"/>
          <w:szCs w:val="32"/>
        </w:rPr>
      </w:pPr>
    </w:p>
    <w:p w:rsidR="00A556BA" w:rsidRDefault="00A556BA" w:rsidP="006C56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color w:val="0070C0"/>
          <w:sz w:val="32"/>
          <w:szCs w:val="32"/>
        </w:rPr>
      </w:pPr>
    </w:p>
    <w:p w:rsidR="00A556BA" w:rsidRDefault="00A556BA" w:rsidP="006C56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color w:val="0070C0"/>
          <w:sz w:val="32"/>
          <w:szCs w:val="32"/>
        </w:rPr>
      </w:pPr>
    </w:p>
    <w:p w:rsidR="00A556BA" w:rsidRPr="003D5984" w:rsidRDefault="00A556BA" w:rsidP="00A556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A556BA" w:rsidRPr="003D5984" w:rsidRDefault="00A556BA" w:rsidP="00A556B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A556BA" w:rsidRPr="003D5984" w:rsidTr="002A5870">
        <w:tc>
          <w:tcPr>
            <w:tcW w:w="2268" w:type="dxa"/>
            <w:vMerge w:val="restart"/>
            <w:vAlign w:val="center"/>
          </w:tcPr>
          <w:p w:rsidR="00A556BA" w:rsidRPr="003D5984" w:rsidRDefault="00A556BA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A556BA" w:rsidRPr="003D5984" w:rsidRDefault="00A556BA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A556BA" w:rsidRPr="003D5984" w:rsidTr="002A5870">
        <w:tc>
          <w:tcPr>
            <w:tcW w:w="2268" w:type="dxa"/>
            <w:vMerge/>
          </w:tcPr>
          <w:p w:rsidR="00A556BA" w:rsidRPr="003D5984" w:rsidRDefault="00A556BA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A556BA" w:rsidRPr="003D5984" w:rsidRDefault="00A556BA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A556BA" w:rsidRPr="003D5984" w:rsidRDefault="00A556BA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A556BA" w:rsidRPr="003D5984" w:rsidRDefault="00A556BA" w:rsidP="002A587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A556BA" w:rsidRPr="003D5984" w:rsidTr="002A5870">
        <w:tc>
          <w:tcPr>
            <w:tcW w:w="2268" w:type="dxa"/>
            <w:vAlign w:val="center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A556BA" w:rsidRPr="003D5984" w:rsidTr="002A5870">
        <w:tc>
          <w:tcPr>
            <w:tcW w:w="2268" w:type="dxa"/>
            <w:vAlign w:val="center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A556BA" w:rsidRPr="003D5984" w:rsidTr="002A5870">
        <w:tc>
          <w:tcPr>
            <w:tcW w:w="2268" w:type="dxa"/>
            <w:vAlign w:val="center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A556BA" w:rsidRPr="003D5984" w:rsidTr="002A5870">
        <w:tc>
          <w:tcPr>
            <w:tcW w:w="2268" w:type="dxa"/>
            <w:vAlign w:val="center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A556BA" w:rsidRPr="003D5984" w:rsidTr="002A5870">
        <w:tc>
          <w:tcPr>
            <w:tcW w:w="2268" w:type="dxa"/>
            <w:vAlign w:val="center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A556BA" w:rsidRPr="00AA765A" w:rsidRDefault="00A556BA" w:rsidP="002A587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A556BA" w:rsidRPr="00104A24" w:rsidRDefault="00A556BA" w:rsidP="006C56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color w:val="0070C0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sectPr w:rsidR="00A556BA" w:rsidRPr="00104A24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31E68"/>
    <w:multiLevelType w:val="hybridMultilevel"/>
    <w:tmpl w:val="281AC69C"/>
    <w:lvl w:ilvl="0" w:tplc="96B88A0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9154E"/>
    <w:multiLevelType w:val="hybridMultilevel"/>
    <w:tmpl w:val="3288FE9C"/>
    <w:lvl w:ilvl="0" w:tplc="D09A1EAC">
      <w:start w:val="1"/>
      <w:numFmt w:val="thaiNumbers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>
      <w:start w:val="1"/>
      <w:numFmt w:val="lowerLetter"/>
      <w:lvlText w:val="%5."/>
      <w:lvlJc w:val="left"/>
      <w:pPr>
        <w:ind w:left="4005" w:hanging="360"/>
      </w:pPr>
    </w:lvl>
    <w:lvl w:ilvl="5" w:tplc="0409001B">
      <w:start w:val="1"/>
      <w:numFmt w:val="lowerRoman"/>
      <w:lvlText w:val="%6."/>
      <w:lvlJc w:val="right"/>
      <w:pPr>
        <w:ind w:left="4725" w:hanging="180"/>
      </w:pPr>
    </w:lvl>
    <w:lvl w:ilvl="6" w:tplc="0409000F">
      <w:start w:val="1"/>
      <w:numFmt w:val="decimal"/>
      <w:lvlText w:val="%7."/>
      <w:lvlJc w:val="left"/>
      <w:pPr>
        <w:ind w:left="5445" w:hanging="360"/>
      </w:pPr>
    </w:lvl>
    <w:lvl w:ilvl="7" w:tplc="04090019">
      <w:start w:val="1"/>
      <w:numFmt w:val="lowerLetter"/>
      <w:lvlText w:val="%8."/>
      <w:lvlJc w:val="left"/>
      <w:pPr>
        <w:ind w:left="6165" w:hanging="360"/>
      </w:pPr>
    </w:lvl>
    <w:lvl w:ilvl="8" w:tplc="0409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6F0335B"/>
    <w:multiLevelType w:val="hybridMultilevel"/>
    <w:tmpl w:val="10E8E5AA"/>
    <w:lvl w:ilvl="0" w:tplc="FEC224D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23AFD"/>
    <w:rsid w:val="00052280"/>
    <w:rsid w:val="00077105"/>
    <w:rsid w:val="000A07A9"/>
    <w:rsid w:val="000A0DC2"/>
    <w:rsid w:val="000C059D"/>
    <w:rsid w:val="000C0E5E"/>
    <w:rsid w:val="000C1FF4"/>
    <w:rsid w:val="00104A24"/>
    <w:rsid w:val="001056C6"/>
    <w:rsid w:val="0011077B"/>
    <w:rsid w:val="00113D1C"/>
    <w:rsid w:val="00116BB1"/>
    <w:rsid w:val="001430CD"/>
    <w:rsid w:val="00144073"/>
    <w:rsid w:val="00153DED"/>
    <w:rsid w:val="00157C07"/>
    <w:rsid w:val="00161334"/>
    <w:rsid w:val="00162C2D"/>
    <w:rsid w:val="00164411"/>
    <w:rsid w:val="00173D9D"/>
    <w:rsid w:val="001772BB"/>
    <w:rsid w:val="00192EBF"/>
    <w:rsid w:val="001A0C1E"/>
    <w:rsid w:val="001B0FD1"/>
    <w:rsid w:val="001B39C8"/>
    <w:rsid w:val="001B460D"/>
    <w:rsid w:val="001C7044"/>
    <w:rsid w:val="001D37E1"/>
    <w:rsid w:val="002069CE"/>
    <w:rsid w:val="002215F2"/>
    <w:rsid w:val="00235653"/>
    <w:rsid w:val="00254DDE"/>
    <w:rsid w:val="0028161D"/>
    <w:rsid w:val="00291E5B"/>
    <w:rsid w:val="002A5870"/>
    <w:rsid w:val="002B0D92"/>
    <w:rsid w:val="002B0F06"/>
    <w:rsid w:val="002C622C"/>
    <w:rsid w:val="002D43EE"/>
    <w:rsid w:val="002E5F95"/>
    <w:rsid w:val="00317FEF"/>
    <w:rsid w:val="0032454C"/>
    <w:rsid w:val="00337D05"/>
    <w:rsid w:val="003468D2"/>
    <w:rsid w:val="0035540D"/>
    <w:rsid w:val="00362448"/>
    <w:rsid w:val="003703E7"/>
    <w:rsid w:val="00380832"/>
    <w:rsid w:val="00384FD5"/>
    <w:rsid w:val="003A159C"/>
    <w:rsid w:val="003C76C8"/>
    <w:rsid w:val="003F6765"/>
    <w:rsid w:val="003F6EE5"/>
    <w:rsid w:val="004301AE"/>
    <w:rsid w:val="00447B58"/>
    <w:rsid w:val="00450738"/>
    <w:rsid w:val="004512B9"/>
    <w:rsid w:val="00454007"/>
    <w:rsid w:val="00460F1D"/>
    <w:rsid w:val="00465742"/>
    <w:rsid w:val="00473BF4"/>
    <w:rsid w:val="0049556C"/>
    <w:rsid w:val="004D12AA"/>
    <w:rsid w:val="004F3578"/>
    <w:rsid w:val="004F422E"/>
    <w:rsid w:val="004F47CE"/>
    <w:rsid w:val="005109C5"/>
    <w:rsid w:val="00517807"/>
    <w:rsid w:val="0056115B"/>
    <w:rsid w:val="00563F2B"/>
    <w:rsid w:val="00581E4A"/>
    <w:rsid w:val="005871A7"/>
    <w:rsid w:val="005933F6"/>
    <w:rsid w:val="00594074"/>
    <w:rsid w:val="00595CE9"/>
    <w:rsid w:val="00596F52"/>
    <w:rsid w:val="005E122A"/>
    <w:rsid w:val="00606DF6"/>
    <w:rsid w:val="006221F0"/>
    <w:rsid w:val="00662BCE"/>
    <w:rsid w:val="0067493B"/>
    <w:rsid w:val="0067541C"/>
    <w:rsid w:val="00675E24"/>
    <w:rsid w:val="0069482A"/>
    <w:rsid w:val="00697399"/>
    <w:rsid w:val="006B7513"/>
    <w:rsid w:val="006C568D"/>
    <w:rsid w:val="006E765B"/>
    <w:rsid w:val="007043DD"/>
    <w:rsid w:val="0072076D"/>
    <w:rsid w:val="00734B08"/>
    <w:rsid w:val="0074625A"/>
    <w:rsid w:val="00746846"/>
    <w:rsid w:val="00747FBF"/>
    <w:rsid w:val="007514B5"/>
    <w:rsid w:val="00792642"/>
    <w:rsid w:val="00797E25"/>
    <w:rsid w:val="007A2070"/>
    <w:rsid w:val="007B1A97"/>
    <w:rsid w:val="007B484A"/>
    <w:rsid w:val="007B5D0E"/>
    <w:rsid w:val="007F17A5"/>
    <w:rsid w:val="00805CE5"/>
    <w:rsid w:val="00815E30"/>
    <w:rsid w:val="00816C58"/>
    <w:rsid w:val="00826EB2"/>
    <w:rsid w:val="00835725"/>
    <w:rsid w:val="0084118B"/>
    <w:rsid w:val="00844302"/>
    <w:rsid w:val="00866889"/>
    <w:rsid w:val="008B3326"/>
    <w:rsid w:val="008D3E2E"/>
    <w:rsid w:val="008F1C94"/>
    <w:rsid w:val="008F7505"/>
    <w:rsid w:val="0091126C"/>
    <w:rsid w:val="009347BB"/>
    <w:rsid w:val="00955400"/>
    <w:rsid w:val="009711D9"/>
    <w:rsid w:val="00975363"/>
    <w:rsid w:val="00975908"/>
    <w:rsid w:val="009915E9"/>
    <w:rsid w:val="009938C9"/>
    <w:rsid w:val="00994BDB"/>
    <w:rsid w:val="009D69B4"/>
    <w:rsid w:val="00A0520B"/>
    <w:rsid w:val="00A25452"/>
    <w:rsid w:val="00A438F4"/>
    <w:rsid w:val="00A556BA"/>
    <w:rsid w:val="00A61416"/>
    <w:rsid w:val="00A71770"/>
    <w:rsid w:val="00A731C5"/>
    <w:rsid w:val="00A73A9B"/>
    <w:rsid w:val="00AE3A1C"/>
    <w:rsid w:val="00AF6D4E"/>
    <w:rsid w:val="00B20205"/>
    <w:rsid w:val="00B25DF8"/>
    <w:rsid w:val="00B30F69"/>
    <w:rsid w:val="00B540E1"/>
    <w:rsid w:val="00B84798"/>
    <w:rsid w:val="00B872CC"/>
    <w:rsid w:val="00B905E0"/>
    <w:rsid w:val="00B9272A"/>
    <w:rsid w:val="00BA1F4D"/>
    <w:rsid w:val="00BA3C11"/>
    <w:rsid w:val="00BC52FF"/>
    <w:rsid w:val="00BD645D"/>
    <w:rsid w:val="00BD68B6"/>
    <w:rsid w:val="00BE1D07"/>
    <w:rsid w:val="00C04B6C"/>
    <w:rsid w:val="00C11A05"/>
    <w:rsid w:val="00C14DB0"/>
    <w:rsid w:val="00C22775"/>
    <w:rsid w:val="00C52D71"/>
    <w:rsid w:val="00C77A2B"/>
    <w:rsid w:val="00C9560A"/>
    <w:rsid w:val="00CB73E3"/>
    <w:rsid w:val="00CC4D02"/>
    <w:rsid w:val="00CE1DDE"/>
    <w:rsid w:val="00CF383A"/>
    <w:rsid w:val="00D03081"/>
    <w:rsid w:val="00D05D04"/>
    <w:rsid w:val="00D279CB"/>
    <w:rsid w:val="00D50278"/>
    <w:rsid w:val="00D55C7F"/>
    <w:rsid w:val="00D62505"/>
    <w:rsid w:val="00D75ED7"/>
    <w:rsid w:val="00DA3A32"/>
    <w:rsid w:val="00DB0D71"/>
    <w:rsid w:val="00DD06C6"/>
    <w:rsid w:val="00DE2435"/>
    <w:rsid w:val="00DF287B"/>
    <w:rsid w:val="00DF7AF9"/>
    <w:rsid w:val="00E15B7D"/>
    <w:rsid w:val="00E22320"/>
    <w:rsid w:val="00E42FA9"/>
    <w:rsid w:val="00E466BC"/>
    <w:rsid w:val="00E47180"/>
    <w:rsid w:val="00E670A1"/>
    <w:rsid w:val="00E7740C"/>
    <w:rsid w:val="00E833C1"/>
    <w:rsid w:val="00E83B57"/>
    <w:rsid w:val="00E97DA9"/>
    <w:rsid w:val="00EC3486"/>
    <w:rsid w:val="00ED359B"/>
    <w:rsid w:val="00EE0DB7"/>
    <w:rsid w:val="00F22B09"/>
    <w:rsid w:val="00F27F1A"/>
    <w:rsid w:val="00F35486"/>
    <w:rsid w:val="00F5461D"/>
    <w:rsid w:val="00F549B5"/>
    <w:rsid w:val="00F6346E"/>
    <w:rsid w:val="00F6514F"/>
    <w:rsid w:val="00F71BB5"/>
    <w:rsid w:val="00FB67E0"/>
    <w:rsid w:val="00FE4186"/>
    <w:rsid w:val="00FE4916"/>
    <w:rsid w:val="00FE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ลูกศรเชื่อมต่อแบบตรง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109C5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A90F-C4DD-4155-81E8-9E29EB6A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38</cp:revision>
  <dcterms:created xsi:type="dcterms:W3CDTF">2015-04-21T01:55:00Z</dcterms:created>
  <dcterms:modified xsi:type="dcterms:W3CDTF">2015-04-24T04:04:00Z</dcterms:modified>
</cp:coreProperties>
</file>